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D" w:rsidRPr="00AE6E72" w:rsidRDefault="00F923BD" w:rsidP="00A42A0A">
      <w:pPr>
        <w:rPr>
          <w:rFonts w:ascii="Times New Roman" w:hAnsi="Times New Roman" w:cs="Times New Roman"/>
          <w:sz w:val="28"/>
          <w:szCs w:val="28"/>
        </w:rPr>
      </w:pPr>
    </w:p>
    <w:p w:rsidR="00F923BD" w:rsidRPr="00AE6E72" w:rsidRDefault="00021022" w:rsidP="0002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72">
        <w:rPr>
          <w:rFonts w:ascii="Times New Roman" w:hAnsi="Times New Roman" w:cs="Times New Roman"/>
          <w:b/>
          <w:sz w:val="28"/>
          <w:szCs w:val="28"/>
        </w:rPr>
        <w:t xml:space="preserve">Рабочая учебная программа </w:t>
      </w:r>
    </w:p>
    <w:p w:rsidR="00021022" w:rsidRPr="00AE6E72" w:rsidRDefault="00021022" w:rsidP="0002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72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</w:p>
    <w:p w:rsidR="00F923BD" w:rsidRPr="00AE6E72" w:rsidRDefault="00021022" w:rsidP="00F92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72">
        <w:rPr>
          <w:rFonts w:ascii="Times New Roman" w:hAnsi="Times New Roman" w:cs="Times New Roman"/>
          <w:b/>
          <w:sz w:val="28"/>
          <w:szCs w:val="28"/>
        </w:rPr>
        <w:t>2 класс (ФГОС)</w:t>
      </w:r>
    </w:p>
    <w:p w:rsidR="00AE6E72" w:rsidRDefault="00AE6E72" w:rsidP="0002102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5549" w:rsidRPr="00F923BD" w:rsidRDefault="00AE6E72" w:rsidP="000210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A75549" w:rsidRPr="00F923BD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A75549" w:rsidRPr="001C4B13" w:rsidRDefault="00A75549" w:rsidP="001C4B1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Данная рабочая программа по учебному предмету «Английский язык» разработана на основе авторской программы Ю. А. Комарова, И. В. Ларионова, Ж.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Перретт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«Программы курса «Английский язык»  2-4 классы». ФГОС Начальная инновационная школа. Соответствует Федеральному государственному образовательному стандарту. Издательство Москва; «Русское сл</w:t>
      </w:r>
      <w:r w:rsidR="001C4B13">
        <w:rPr>
          <w:rFonts w:ascii="Times New Roman" w:hAnsi="Times New Roman" w:cs="Times New Roman"/>
          <w:sz w:val="20"/>
          <w:szCs w:val="20"/>
        </w:rPr>
        <w:t xml:space="preserve">ово», 2012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4B13">
        <w:rPr>
          <w:rFonts w:ascii="Times New Roman" w:hAnsi="Times New Roman" w:cs="Times New Roman"/>
          <w:sz w:val="20"/>
          <w:szCs w:val="20"/>
        </w:rPr>
        <w:t>Рабочая программа реализуется с помощью учебно-методического компле</w:t>
      </w:r>
      <w:r w:rsidR="00A42A0A" w:rsidRPr="001C4B13">
        <w:rPr>
          <w:rFonts w:ascii="Times New Roman" w:hAnsi="Times New Roman" w:cs="Times New Roman"/>
          <w:sz w:val="20"/>
          <w:szCs w:val="20"/>
        </w:rPr>
        <w:t xml:space="preserve">кса “Английский язык. </w:t>
      </w:r>
      <w:proofErr w:type="spellStart"/>
      <w:r w:rsidR="00A42A0A" w:rsidRPr="001C4B13">
        <w:rPr>
          <w:rFonts w:ascii="Times New Roman" w:hAnsi="Times New Roman" w:cs="Times New Roman"/>
          <w:sz w:val="20"/>
          <w:szCs w:val="20"/>
        </w:rPr>
        <w:t>Brilliant</w:t>
      </w:r>
      <w:proofErr w:type="spellEnd"/>
      <w:r w:rsidR="00A42A0A" w:rsidRPr="001C4B13">
        <w:rPr>
          <w:rFonts w:ascii="Times New Roman" w:hAnsi="Times New Roman" w:cs="Times New Roman"/>
          <w:sz w:val="20"/>
          <w:szCs w:val="20"/>
        </w:rPr>
        <w:t>.</w:t>
      </w:r>
      <w:r w:rsidRPr="001C4B13">
        <w:rPr>
          <w:rFonts w:ascii="Times New Roman" w:hAnsi="Times New Roman" w:cs="Times New Roman"/>
          <w:sz w:val="20"/>
          <w:szCs w:val="20"/>
        </w:rPr>
        <w:t xml:space="preserve"> 2 класс” авторов Ю. А. Комарова, И. В. Ларионова, Ж.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Перретт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. УМК состоит из учебника, рабочей тетради, набора демонстрационных карточек,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аудиоприложения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на CD и книги для учителя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Данная программа рассчитана на 68 часов во2-х классах (по 2 часа в неделю), основываясь на приказе Мин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9 марта 2004 г. № 1312.  Программа соотносится 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>с требованиями к обязательному минимуму по иностранным языкам в соответствии с федеральным компонентом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государственного стандарта общего образования (утверждена приказом Минобразования России от 5 марта 2004 года № 1089)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A75549" w:rsidRPr="001C4B13" w:rsidRDefault="00A75549" w:rsidP="00F923B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личностн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ориентированный подход как дидактическую основу обучения;</w:t>
      </w:r>
    </w:p>
    <w:p w:rsidR="00A75549" w:rsidRPr="001C4B13" w:rsidRDefault="00A75549" w:rsidP="00F923B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коммуникативно-когнитивный подход как психолингвистическую основу обучения иностранным языкам;</w:t>
      </w:r>
    </w:p>
    <w:p w:rsidR="00A75549" w:rsidRPr="001C4B13" w:rsidRDefault="00A75549" w:rsidP="00F923B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компетентностный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подход как способ достижения нового качества образования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Достижение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заявленной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цели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предполагает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75549" w:rsidRPr="001C4B13" w:rsidRDefault="00A75549" w:rsidP="00F923BD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lastRenderedPageBreak/>
        <w:t xml:space="preserve">формирование умения общаться на иностранном 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>языке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и говорение) и письменной (чтение и письмо) форме;</w:t>
      </w:r>
    </w:p>
    <w:p w:rsidR="00A75549" w:rsidRPr="001C4B13" w:rsidRDefault="00A75549" w:rsidP="00F923BD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формирование базовых представлений об иностранном языке как средстве общения, позволяющем добиваться взаимопонимания с людьми, говорящими/пишущими на иностранном языке;</w:t>
      </w:r>
    </w:p>
    <w:p w:rsidR="00A75549" w:rsidRPr="001C4B13" w:rsidRDefault="00A75549" w:rsidP="00F923BD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формирование элементарного лингвистического кругозора младших школьников; освоение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:rsidR="00A75549" w:rsidRPr="001C4B13" w:rsidRDefault="00A75549" w:rsidP="00F923BD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:rsidR="00A75549" w:rsidRPr="001C4B13" w:rsidRDefault="00A75549" w:rsidP="00F923BD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использовании иностранного языка как средства общения;</w:t>
      </w:r>
    </w:p>
    <w:p w:rsidR="00A75549" w:rsidRPr="001C4B13" w:rsidRDefault="00A75549" w:rsidP="00F923BD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 семейного, бытового, учебного общения;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аудиоприложением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>, мультимедийным приложением и др.), умением работать в паре, в группе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4B13">
        <w:rPr>
          <w:rFonts w:ascii="Times New Roman" w:hAnsi="Times New Roman" w:cs="Times New Roman"/>
          <w:b/>
          <w:sz w:val="20"/>
          <w:szCs w:val="20"/>
          <w:lang w:val="en-US"/>
        </w:rPr>
        <w:t>ОЖИДАЕМЫЕ РЕЗУЛЬТАТЫ ОБУЧЕНИЯ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1. </w:t>
      </w:r>
      <w:proofErr w:type="spellStart"/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>Личностные</w:t>
      </w:r>
      <w:proofErr w:type="spellEnd"/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>результаты</w:t>
      </w:r>
      <w:proofErr w:type="spellEnd"/>
    </w:p>
    <w:p w:rsidR="00A75549" w:rsidRPr="001C4B13" w:rsidRDefault="00A75549" w:rsidP="00F923BD">
      <w:pPr>
        <w:pStyle w:val="a6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Общее представление о мире как о многоязычном и поликультурном сообществе; осознание языка, в том числе английского, как основного средства общения между людьми;</w:t>
      </w:r>
    </w:p>
    <w:p w:rsidR="00A75549" w:rsidRPr="001C4B13" w:rsidRDefault="00A75549" w:rsidP="00F923BD">
      <w:pPr>
        <w:pStyle w:val="a6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знакомство с миром зарубежных сверстников с использованием средств английского языка (детский фольклор, некоторые образцы детской художественной литературы, традиции)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2.  </w:t>
      </w:r>
      <w:proofErr w:type="spellStart"/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>Межпредметные</w:t>
      </w:r>
      <w:proofErr w:type="spellEnd"/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b/>
          <w:i/>
          <w:sz w:val="20"/>
          <w:szCs w:val="20"/>
          <w:lang w:val="en-US"/>
        </w:rPr>
        <w:t>результаты</w:t>
      </w:r>
      <w:proofErr w:type="spellEnd"/>
    </w:p>
    <w:p w:rsidR="00A75549" w:rsidRPr="001C4B13" w:rsidRDefault="00A75549" w:rsidP="00F923BD">
      <w:pPr>
        <w:pStyle w:val="a6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;</w:t>
      </w:r>
    </w:p>
    <w:p w:rsidR="00A75549" w:rsidRPr="001C4B13" w:rsidRDefault="00A75549" w:rsidP="001C4B13">
      <w:pPr>
        <w:pStyle w:val="a6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формирование способности в пределах возможностей младшего школьника взаимодействовать с окружающими, решая задачи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надпредметного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характера;</w:t>
      </w:r>
    </w:p>
    <w:p w:rsidR="00A75549" w:rsidRPr="001C4B13" w:rsidRDefault="00A75549" w:rsidP="00F923BD">
      <w:pPr>
        <w:pStyle w:val="a6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расширение познавательной, эмоциональной и волевой сфер младшего школьника; развитие мотивации к изучению английского языка; овладение умением координированной работы с разными компонентами учебно-методического комплекта (Учебником, аудиодиском и др.)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4B13">
        <w:rPr>
          <w:rFonts w:ascii="Times New Roman" w:hAnsi="Times New Roman" w:cs="Times New Roman"/>
          <w:b/>
          <w:i/>
          <w:sz w:val="20"/>
          <w:szCs w:val="20"/>
        </w:rPr>
        <w:t>3. Предметные результаты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B13">
        <w:rPr>
          <w:rFonts w:ascii="Times New Roman" w:hAnsi="Times New Roman" w:cs="Times New Roman"/>
          <w:b/>
          <w:sz w:val="20"/>
          <w:szCs w:val="20"/>
        </w:rPr>
        <w:t>Овладение ключевыми компетенциями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1.</w:t>
      </w:r>
      <w:r w:rsidRPr="001C4B13">
        <w:rPr>
          <w:rFonts w:ascii="Times New Roman" w:hAnsi="Times New Roman" w:cs="Times New Roman"/>
          <w:i/>
          <w:sz w:val="20"/>
          <w:szCs w:val="20"/>
        </w:rPr>
        <w:t>Речевая компетенция</w:t>
      </w:r>
      <w:r w:rsidRPr="001C4B13">
        <w:rPr>
          <w:rFonts w:ascii="Times New Roman" w:hAnsi="Times New Roman" w:cs="Times New Roman"/>
          <w:sz w:val="20"/>
          <w:szCs w:val="20"/>
        </w:rPr>
        <w:t xml:space="preserve"> в видах речевой деятельности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Говорение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lastRenderedPageBreak/>
        <w:t>- у</w:t>
      </w:r>
      <w:r w:rsidR="00A75549" w:rsidRPr="001C4B13">
        <w:rPr>
          <w:rFonts w:ascii="Times New Roman" w:hAnsi="Times New Roman" w:cs="Times New Roman"/>
          <w:sz w:val="20"/>
          <w:szCs w:val="20"/>
        </w:rPr>
        <w:t>частвовать в элементарных диалогах: этикетный диалог в ограниченном круге типичных ситуаций общения; диалог-расспрос (вопрос — ответ); диалог-побуждение к действию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оставлять небольшое описание предмета, картинки, персонажа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сказывать о себе, семье, друге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воспроизводить наизусть небольшие произведения детского фольклора (стихотворения и песни)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оставлять краткую характеристику персонажа; кратко излагать содержание прочитанного текста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Аудирование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- в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оспринимать на слух речь учителя и одноклассников; воспринимать на слух и понимать основную информацию, содержащуюся в 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</w:rPr>
        <w:t>аудиотексте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</w:rPr>
        <w:t xml:space="preserve"> (сообщение, рассказ, сказка), построенном в основном на знакомом языковом материале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воспринимать на слух и полностью понимать информацию, содержащуюся в 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</w:rPr>
        <w:t>аудиотексте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</w:rPr>
        <w:t>;</w:t>
      </w:r>
    </w:p>
    <w:p w:rsidR="00A75549" w:rsidRPr="001C4B13" w:rsidRDefault="00A42A0A" w:rsidP="001C4B1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использовать контекстуальную и языковую догадки при восприятии на слух текстов, содержа</w:t>
      </w:r>
      <w:r w:rsidR="001C4B13">
        <w:rPr>
          <w:rFonts w:ascii="Times New Roman" w:hAnsi="Times New Roman" w:cs="Times New Roman"/>
          <w:sz w:val="20"/>
          <w:szCs w:val="20"/>
        </w:rPr>
        <w:t>щих некоторые незнакомые слова.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Чтение</w:t>
      </w:r>
      <w:proofErr w:type="spellEnd"/>
    </w:p>
    <w:p w:rsidR="00A75549" w:rsidRPr="001C4B13" w:rsidRDefault="00A42A0A" w:rsidP="00A42A0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C4B13">
        <w:rPr>
          <w:rFonts w:ascii="Times New Roman" w:hAnsi="Times New Roman" w:cs="Times New Roman"/>
          <w:sz w:val="20"/>
          <w:szCs w:val="20"/>
        </w:rPr>
        <w:t>- с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оотносить графический образ английского слова с его звуковым образом; </w:t>
      </w:r>
      <w:r w:rsidRP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1C4B13">
        <w:rPr>
          <w:rFonts w:ascii="Times New Roman" w:hAnsi="Times New Roman" w:cs="Times New Roman"/>
          <w:sz w:val="20"/>
          <w:szCs w:val="20"/>
        </w:rPr>
        <w:t xml:space="preserve">  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читать вслух небольшие тексты, построенные на изученном материале, соблюдая правила чтения, произношения и нужную интонацию; </w:t>
      </w:r>
      <w:r w:rsidRP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- </w:t>
      </w:r>
      <w:r w:rsidR="00A75549" w:rsidRPr="001C4B13">
        <w:rPr>
          <w:rFonts w:ascii="Times New Roman" w:hAnsi="Times New Roman" w:cs="Times New Roman"/>
          <w:sz w:val="20"/>
          <w:szCs w:val="20"/>
        </w:rPr>
        <w:t>читать про себя и понимать основное содержание текстов, включающих как изученный языковой матер</w:t>
      </w:r>
      <w:r w:rsidRPr="001C4B13">
        <w:rPr>
          <w:rFonts w:ascii="Times New Roman" w:hAnsi="Times New Roman" w:cs="Times New Roman"/>
          <w:sz w:val="20"/>
          <w:szCs w:val="20"/>
        </w:rPr>
        <w:t xml:space="preserve">иал, так и отдельные незнакомые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слова; </w:t>
      </w:r>
      <w:r w:rsidRP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находить в тексте нужную информацию; </w:t>
      </w:r>
      <w:r w:rsidRP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1C4B13">
        <w:rPr>
          <w:rFonts w:ascii="Times New Roman" w:hAnsi="Times New Roman" w:cs="Times New Roman"/>
          <w:sz w:val="20"/>
          <w:szCs w:val="20"/>
        </w:rPr>
        <w:t xml:space="preserve"> - </w:t>
      </w:r>
      <w:r w:rsidR="00A75549" w:rsidRPr="001C4B13">
        <w:rPr>
          <w:rFonts w:ascii="Times New Roman" w:hAnsi="Times New Roman" w:cs="Times New Roman"/>
          <w:sz w:val="20"/>
          <w:szCs w:val="20"/>
        </w:rPr>
        <w:t>догадываться о значении незнакомых слов по контексту;</w:t>
      </w:r>
      <w:proofErr w:type="gramEnd"/>
      <w:r w:rsidR="00A75549" w:rsidRPr="001C4B13">
        <w:rPr>
          <w:rFonts w:ascii="Times New Roman" w:hAnsi="Times New Roman" w:cs="Times New Roman"/>
          <w:sz w:val="20"/>
          <w:szCs w:val="20"/>
        </w:rPr>
        <w:t xml:space="preserve"> </w:t>
      </w:r>
      <w:r w:rsidRP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C4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1C4B13">
        <w:rPr>
          <w:rFonts w:ascii="Times New Roman" w:hAnsi="Times New Roman" w:cs="Times New Roman"/>
          <w:sz w:val="20"/>
          <w:szCs w:val="20"/>
        </w:rPr>
        <w:t xml:space="preserve"> - </w:t>
      </w:r>
      <w:r w:rsidR="00A75549" w:rsidRPr="001C4B13">
        <w:rPr>
          <w:rFonts w:ascii="Times New Roman" w:hAnsi="Times New Roman" w:cs="Times New Roman"/>
          <w:sz w:val="20"/>
          <w:szCs w:val="20"/>
        </w:rPr>
        <w:t>не обращать внимания на незнакомые слова, не мешающие понять основное содержание текста.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Письменна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речь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4B13">
        <w:rPr>
          <w:rFonts w:ascii="Times New Roman" w:hAnsi="Times New Roman" w:cs="Times New Roman"/>
          <w:sz w:val="20"/>
          <w:szCs w:val="20"/>
        </w:rPr>
        <w:t>- в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ладеть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техникой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письма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писывать текст и выписывать из него слова, словосочетания, простые предложения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восстанавливать слово, предложение, текст в соответствии с решаемой учебной задачей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писать с опорой на образец поздравление с праздником и короткое личное письмо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в письменной форме кратко отвечать на вопросы к тексту; составлять рассказ в письменной форме по плану/ключевым словам; заполнять анкету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правильно оформлять конверт (с опорой на образец)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1C4B13">
        <w:rPr>
          <w:rFonts w:ascii="Times New Roman" w:hAnsi="Times New Roman" w:cs="Times New Roman"/>
          <w:i/>
          <w:sz w:val="20"/>
          <w:szCs w:val="20"/>
        </w:rPr>
        <w:t>Языковая компетенция</w:t>
      </w:r>
      <w:r w:rsidRPr="001C4B13">
        <w:rPr>
          <w:rFonts w:ascii="Times New Roman" w:hAnsi="Times New Roman" w:cs="Times New Roman"/>
          <w:sz w:val="20"/>
          <w:szCs w:val="20"/>
        </w:rPr>
        <w:t xml:space="preserve"> (владение языковыми средствами)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Графика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каллиграфи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орфография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- п</w:t>
      </w:r>
      <w:r w:rsidR="00A75549" w:rsidRPr="001C4B13">
        <w:rPr>
          <w:rFonts w:ascii="Times New Roman" w:hAnsi="Times New Roman" w:cs="Times New Roman"/>
          <w:sz w:val="20"/>
          <w:szCs w:val="20"/>
        </w:rPr>
        <w:t>ользоваться английским алфавитом; знать последовательность букв в нем; воспроизводить графически и каллиграфически корректно все буквы английского алфавита (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</w:rPr>
        <w:t>полупечатное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</w:rPr>
        <w:t xml:space="preserve"> написание букв, буквосочетаний, слов); применять основные правила чтения и орфографии, читать и писать изученные слова английского языка; отличать буквы от знаков транскрипции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равнивать и анализировать буквосочетания английского языка и их транскрипцию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группировать слова в соответствии с изученными правилами чтения; уточнять написание слова в словаре Учебника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Фонетическа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сторона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речи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- р</w:t>
      </w:r>
      <w:r w:rsidR="00A75549" w:rsidRPr="001C4B13">
        <w:rPr>
          <w:rFonts w:ascii="Times New Roman" w:hAnsi="Times New Roman" w:cs="Times New Roman"/>
          <w:sz w:val="20"/>
          <w:szCs w:val="20"/>
        </w:rPr>
        <w:t>азличать на слух и произносить все звуки английского языка, соблюдая нормы произношения звуков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облюдать правильное ударение в изолированном слове, фразе; различать коммуникативные типы предложений по интонации; корректно произносить предложения с точки зрения их ритмик</w:t>
      </w:r>
      <w:proofErr w:type="gramStart"/>
      <w:r w:rsidR="00A75549" w:rsidRPr="001C4B1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A75549" w:rsidRPr="001C4B13">
        <w:rPr>
          <w:rFonts w:ascii="Times New Roman" w:hAnsi="Times New Roman" w:cs="Times New Roman"/>
          <w:sz w:val="20"/>
          <w:szCs w:val="20"/>
        </w:rPr>
        <w:t xml:space="preserve"> интонационных особенностей</w:t>
      </w:r>
      <w:r w:rsidRPr="001C4B13">
        <w:rPr>
          <w:rFonts w:ascii="Times New Roman" w:hAnsi="Times New Roman" w:cs="Times New Roman"/>
          <w:sz w:val="20"/>
          <w:szCs w:val="20"/>
        </w:rPr>
        <w:t>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познавать сл</w:t>
      </w:r>
      <w:r w:rsidRPr="001C4B13">
        <w:rPr>
          <w:rFonts w:ascii="Times New Roman" w:hAnsi="Times New Roman" w:cs="Times New Roman"/>
          <w:sz w:val="20"/>
          <w:szCs w:val="20"/>
        </w:rPr>
        <w:t>учаи использования связующего '</w:t>
      </w:r>
      <w:r w:rsidRPr="001C4B1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A75549" w:rsidRPr="001C4B13">
        <w:rPr>
          <w:rFonts w:ascii="Times New Roman" w:hAnsi="Times New Roman" w:cs="Times New Roman"/>
          <w:sz w:val="20"/>
          <w:szCs w:val="20"/>
        </w:rPr>
        <w:t>' и соблюдать их в речи; соблюдать интонацию перечисления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читать изучаемые слова по транскрипции.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Лексическа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сторона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речи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- у</w:t>
      </w:r>
      <w:r w:rsidR="00A75549" w:rsidRPr="001C4B13">
        <w:rPr>
          <w:rFonts w:ascii="Times New Roman" w:hAnsi="Times New Roman" w:cs="Times New Roman"/>
          <w:sz w:val="20"/>
          <w:szCs w:val="20"/>
        </w:rPr>
        <w:t>знавать в письменном и устном тексте изученные лексические единицы, в том числе устойчивые словосочетания, в пределах тематики начальной школы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оперировать в процессе общения активной лексикой в соответствии с коммуникативной задачей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узнавать простые словообразовательные элементы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опираться на языковую догадку в процессе чтения и 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</w:rPr>
        <w:t xml:space="preserve"> (интернациональные и сложные слова).</w:t>
      </w:r>
    </w:p>
    <w:p w:rsidR="00A75549" w:rsidRPr="001C4B13" w:rsidRDefault="00A75549" w:rsidP="00F923BD">
      <w:pPr>
        <w:pStyle w:val="a6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Грамматическа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сторона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речи</w:t>
      </w:r>
      <w:proofErr w:type="spellEnd"/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- р</w:t>
      </w:r>
      <w:r w:rsidR="00A75549" w:rsidRPr="001C4B13">
        <w:rPr>
          <w:rFonts w:ascii="Times New Roman" w:hAnsi="Times New Roman" w:cs="Times New Roman"/>
          <w:sz w:val="20"/>
          <w:szCs w:val="20"/>
        </w:rPr>
        <w:t>аспознавать и употреблять в речи основные коммуникативные типы предложений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познавать и употреблять в речи изученные существительные с определенным/неопределенным/нулевым артиклями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распознавать и употреблять в речи глаголы в </w:t>
      </w:r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present</w:t>
      </w:r>
      <w:r w:rsidRPr="001C4B13">
        <w:rPr>
          <w:rFonts w:ascii="Times New Roman" w:hAnsi="Times New Roman" w:cs="Times New Roman"/>
          <w:sz w:val="20"/>
          <w:szCs w:val="20"/>
        </w:rPr>
        <w:t xml:space="preserve"> </w:t>
      </w:r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simple</w:t>
      </w:r>
      <w:r w:rsidR="00A75549" w:rsidRPr="001C4B13">
        <w:rPr>
          <w:rFonts w:ascii="Times New Roman" w:hAnsi="Times New Roman" w:cs="Times New Roman"/>
          <w:sz w:val="20"/>
          <w:szCs w:val="20"/>
        </w:rPr>
        <w:t>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распознавать и употреблять в речи модальные глаголы </w:t>
      </w:r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can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, </w:t>
      </w:r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, </w:t>
      </w:r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must</w:t>
      </w:r>
      <w:r w:rsidRPr="001C4B13">
        <w:rPr>
          <w:rFonts w:ascii="Times New Roman" w:hAnsi="Times New Roman" w:cs="Times New Roman"/>
          <w:sz w:val="20"/>
          <w:szCs w:val="20"/>
        </w:rPr>
        <w:t>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познавать и употреблять в речи личные, притяжательные, вопросительные и указательные местоимения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познавать и употреблять в речи количественные (до 100) и порядковые (до 20) числительные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познавать и употреблять в речи наиболее употребительные предлоги для выражения временных и пространственных отношений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распознавать и употреблять в речи сложносочиненные предложения с союзами </w:t>
      </w:r>
      <w:proofErr w:type="gramStart"/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="00A75549" w:rsidRPr="001C4B13">
        <w:rPr>
          <w:rFonts w:ascii="Times New Roman" w:hAnsi="Times New Roman" w:cs="Times New Roman"/>
          <w:sz w:val="20"/>
          <w:szCs w:val="20"/>
        </w:rPr>
        <w:t xml:space="preserve">или </w:t>
      </w:r>
      <w:r w:rsidR="00A75549" w:rsidRPr="001C4B13">
        <w:rPr>
          <w:rFonts w:ascii="Times New Roman" w:hAnsi="Times New Roman" w:cs="Times New Roman"/>
          <w:sz w:val="20"/>
          <w:szCs w:val="20"/>
          <w:lang w:val="en-US"/>
        </w:rPr>
        <w:t>but</w:t>
      </w:r>
      <w:r w:rsidR="00A75549" w:rsidRPr="001C4B13">
        <w:rPr>
          <w:rFonts w:ascii="Times New Roman" w:hAnsi="Times New Roman" w:cs="Times New Roman"/>
          <w:sz w:val="20"/>
          <w:szCs w:val="20"/>
        </w:rPr>
        <w:t>;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3.</w:t>
      </w:r>
      <w:r w:rsidRPr="001C4B13">
        <w:rPr>
          <w:rFonts w:ascii="Times New Roman" w:hAnsi="Times New Roman" w:cs="Times New Roman"/>
          <w:i/>
          <w:sz w:val="20"/>
          <w:szCs w:val="20"/>
        </w:rPr>
        <w:t>Социокультурная компетенция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Знание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странах изучаемого языка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B13">
        <w:rPr>
          <w:rFonts w:ascii="Times New Roman" w:hAnsi="Times New Roman" w:cs="Times New Roman"/>
          <w:b/>
          <w:sz w:val="20"/>
          <w:szCs w:val="20"/>
        </w:rPr>
        <w:t xml:space="preserve">ОПИСАНИЕ УЧЕБНО-МЕТОДИЧЕСКОГО КОМПЛЕКТА «АНГЛИЙСКИЙ ЯЗЫК. </w:t>
      </w:r>
      <w:r w:rsidRPr="001C4B13">
        <w:rPr>
          <w:rFonts w:ascii="Times New Roman" w:hAnsi="Times New Roman" w:cs="Times New Roman"/>
          <w:b/>
          <w:sz w:val="20"/>
          <w:szCs w:val="20"/>
          <w:lang w:val="en-US"/>
        </w:rPr>
        <w:t>BRILLIANT</w:t>
      </w:r>
      <w:r w:rsidRPr="001C4B13">
        <w:rPr>
          <w:rFonts w:ascii="Times New Roman" w:hAnsi="Times New Roman" w:cs="Times New Roman"/>
          <w:b/>
          <w:sz w:val="20"/>
          <w:szCs w:val="20"/>
        </w:rPr>
        <w:t>», 2 КЛАСС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Учебно-методический комплект (УМК) «Английский язык. </w:t>
      </w:r>
      <w:proofErr w:type="gramStart"/>
      <w:r w:rsidRPr="001C4B13">
        <w:rPr>
          <w:rFonts w:ascii="Times New Roman" w:hAnsi="Times New Roman" w:cs="Times New Roman"/>
          <w:sz w:val="20"/>
          <w:szCs w:val="20"/>
          <w:lang w:val="en-US"/>
        </w:rPr>
        <w:t>Brilliant</w:t>
      </w:r>
      <w:r w:rsidRPr="001C4B13">
        <w:rPr>
          <w:rFonts w:ascii="Times New Roman" w:hAnsi="Times New Roman" w:cs="Times New Roman"/>
          <w:sz w:val="20"/>
          <w:szCs w:val="20"/>
        </w:rPr>
        <w:t>» 2 класс.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Учебник для общеобразовательных учреждений. Авторы: Ю.А. Комарова, И.В. Ларионова, Ж.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Перретт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>. М.: ООО «ТИД «Русское слово — РС»: «Макмиллан», 2011, предназначен для обучения школьников английскому языку на начальном этапе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Отличительные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характеристики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УМК</w:t>
      </w:r>
      <w:r w:rsidRPr="001C4B13">
        <w:rPr>
          <w:rFonts w:ascii="Times New Roman" w:hAnsi="Times New Roman" w:cs="Times New Roman"/>
          <w:sz w:val="20"/>
          <w:szCs w:val="20"/>
        </w:rPr>
        <w:t>:</w:t>
      </w:r>
    </w:p>
    <w:p w:rsidR="00A75549" w:rsidRPr="001C4B13" w:rsidRDefault="00A75549" w:rsidP="00F923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Задания, направленные на формирование и развитие коммуникативных умений в реальных ситуациях общения;</w:t>
      </w:r>
    </w:p>
    <w:p w:rsidR="00A75549" w:rsidRPr="001C4B13" w:rsidRDefault="00A75549" w:rsidP="00F923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системный подход к формированию у младших школьников артикуляционных,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слухо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>-произносительных и ритмико-интонационных навыков;</w:t>
      </w:r>
    </w:p>
    <w:p w:rsidR="00A75549" w:rsidRPr="001C4B13" w:rsidRDefault="00A75549" w:rsidP="00F923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связей как фактор оптимизации процесса обучения английскому языку;</w:t>
      </w:r>
    </w:p>
    <w:p w:rsidR="00A75549" w:rsidRPr="001C4B13" w:rsidRDefault="00A75549" w:rsidP="00F923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обучающие игры и проектные работы, стимулирующие интерес учащихся к изучению английского языка;</w:t>
      </w:r>
    </w:p>
    <w:p w:rsidR="00A75549" w:rsidRPr="001C4B13" w:rsidRDefault="00A75549" w:rsidP="00F923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англо-русский словарь с транскрипцией;</w:t>
      </w:r>
    </w:p>
    <w:p w:rsidR="00A75549" w:rsidRPr="001C4B13" w:rsidRDefault="00A75549" w:rsidP="00F923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одробные методические рекомендации на русском языке в Книге для учителя</w:t>
      </w:r>
      <w:r w:rsidR="001C4B13">
        <w:rPr>
          <w:rFonts w:ascii="Times New Roman" w:hAnsi="Times New Roman" w:cs="Times New Roman"/>
          <w:sz w:val="20"/>
          <w:szCs w:val="20"/>
        </w:rPr>
        <w:t>.</w:t>
      </w:r>
    </w:p>
    <w:p w:rsidR="00A75549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4B13" w:rsidRPr="001C4B13" w:rsidRDefault="001C4B13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4B13">
        <w:rPr>
          <w:rFonts w:ascii="Times New Roman" w:hAnsi="Times New Roman" w:cs="Times New Roman"/>
          <w:b/>
          <w:i/>
          <w:sz w:val="20"/>
          <w:szCs w:val="20"/>
        </w:rPr>
        <w:lastRenderedPageBreak/>
        <w:t>Структура и содержание УМК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УМК состоит из следующих компонентов:</w:t>
      </w:r>
    </w:p>
    <w:p w:rsidR="00A75549" w:rsidRPr="001C4B13" w:rsidRDefault="00A75549" w:rsidP="00F923BD">
      <w:pPr>
        <w:pStyle w:val="a6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Учебник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аудиодиском</w:t>
      </w:r>
      <w:proofErr w:type="spellEnd"/>
    </w:p>
    <w:p w:rsidR="00A75549" w:rsidRPr="001C4B13" w:rsidRDefault="00A75549" w:rsidP="00F923BD">
      <w:pPr>
        <w:pStyle w:val="a6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Рабоча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тетрадь</w:t>
      </w:r>
      <w:proofErr w:type="spellEnd"/>
    </w:p>
    <w:p w:rsidR="00A75549" w:rsidRPr="001C4B13" w:rsidRDefault="00A75549" w:rsidP="00F923BD">
      <w:pPr>
        <w:pStyle w:val="a6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Книга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учителя</w:t>
      </w:r>
      <w:proofErr w:type="spellEnd"/>
    </w:p>
    <w:p w:rsidR="00A75549" w:rsidRPr="001C4B13" w:rsidRDefault="00A75549" w:rsidP="00F923BD">
      <w:pPr>
        <w:pStyle w:val="a6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Комплект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демонстрационных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карточек</w:t>
      </w:r>
      <w:proofErr w:type="spellEnd"/>
    </w:p>
    <w:p w:rsidR="00A75549" w:rsidRPr="001C4B13" w:rsidRDefault="00A75549" w:rsidP="00F923BD">
      <w:pPr>
        <w:pStyle w:val="a6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Рабочая</w:t>
      </w:r>
      <w:proofErr w:type="spellEnd"/>
      <w:r w:rsidRPr="001C4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4B13">
        <w:rPr>
          <w:rFonts w:ascii="Times New Roman" w:hAnsi="Times New Roman" w:cs="Times New Roman"/>
          <w:sz w:val="20"/>
          <w:szCs w:val="20"/>
          <w:lang w:val="en-US"/>
        </w:rPr>
        <w:t>программа</w:t>
      </w:r>
      <w:proofErr w:type="spellEnd"/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Учебник подразделяется на 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учебные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макроединицы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>: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фонетический курс (раздел 1)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основной курс (разделы 2—11)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словарь и приложение «Читаем с удовольствием!».</w:t>
      </w:r>
    </w:p>
    <w:p w:rsidR="00A75549" w:rsidRPr="001C4B13" w:rsidRDefault="00A42A0A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4B13">
        <w:rPr>
          <w:rFonts w:ascii="Times New Roman" w:hAnsi="Times New Roman" w:cs="Times New Roman"/>
          <w:sz w:val="20"/>
          <w:szCs w:val="20"/>
        </w:rPr>
        <w:t>Данный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УМ</w:t>
      </w:r>
      <w:r w:rsidR="00A75549" w:rsidRPr="001C4B13">
        <w:rPr>
          <w:rFonts w:ascii="Times New Roman" w:hAnsi="Times New Roman" w:cs="Times New Roman"/>
          <w:sz w:val="20"/>
          <w:szCs w:val="20"/>
        </w:rPr>
        <w:t xml:space="preserve">К призван решать следующие </w:t>
      </w:r>
      <w:r w:rsidR="00A75549" w:rsidRPr="001C4B13">
        <w:rPr>
          <w:rFonts w:ascii="Times New Roman" w:hAnsi="Times New Roman" w:cs="Times New Roman"/>
          <w:b/>
          <w:i/>
          <w:sz w:val="20"/>
          <w:szCs w:val="20"/>
        </w:rPr>
        <w:t>задачи</w:t>
      </w:r>
      <w:r w:rsidR="00A75549" w:rsidRPr="001C4B13">
        <w:rPr>
          <w:rFonts w:ascii="Times New Roman" w:hAnsi="Times New Roman" w:cs="Times New Roman"/>
          <w:sz w:val="20"/>
          <w:szCs w:val="20"/>
        </w:rPr>
        <w:t>: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1)  обеспечить элементарное филологическое образование учащихся, приобщить их с ранних лет к общечеловеческим культурным ценностям и к русской национальной культуре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2)  создать условия для формирования у младших школьников нравственных понятий, убеждений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3)  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4)  создать условия для интеллектуального развития младших школьников посредством творческого использования ими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знаний, получаемых в школе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редусмотренный авторами коммуникативно-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подход обеспечивает решение вопросов: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отбора лингвистического и литературного материала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выбора способа подачи этого материала младшим школьникам (посредством наблюдения, сопоставления, сравнения, обобщения языковых явлений)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• определения роли данного материала в формировании лингвистического мышления, читательских умений и коммуникативно-речевых навыков учащихся (развитие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надпредметных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узкопредметных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умений и навыков учащихся средствами предмета)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развития нравственных и ценностных убеждений школьников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lastRenderedPageBreak/>
        <w:t>Настоящий УМК разработан с опорой на следующие дидактические принципы: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научности, что предполагает научно-обоснованный подход к отбору учебного материала и разрабатываемым заданиям и упражнениям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подхода к организации обучения, предполагающего практическую деятельность, наблюдение, включенность учащихся в игровые ситуации, диалоги в коммуникативно-речевых ситуациях, постепенное возрастание самостоятельности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• познавательной активности: рабочие материалы содержат задания частично поискового и исследовательского характера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вариативности: учитель имеет возможность определить для учащихся уровень освоения знаний (необходимый или расширенный)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наглядности: достаточное количество визуальных основ в виде рисунков, схем, таблиц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обучение с опорой на имеющуюся у учащегося зону ближайшего развития (соответствие идеям </w:t>
      </w:r>
      <w:r w:rsidRPr="001C4B13">
        <w:rPr>
          <w:rFonts w:ascii="Times New Roman" w:hAnsi="Times New Roman" w:cs="Times New Roman"/>
          <w:sz w:val="20"/>
          <w:szCs w:val="20"/>
          <w:lang w:val="en-US"/>
        </w:rPr>
        <w:t>JI</w:t>
      </w:r>
      <w:r w:rsidRPr="001C4B13">
        <w:rPr>
          <w:rFonts w:ascii="Times New Roman" w:hAnsi="Times New Roman" w:cs="Times New Roman"/>
          <w:sz w:val="20"/>
          <w:szCs w:val="20"/>
        </w:rPr>
        <w:t>.</w:t>
      </w:r>
      <w:r w:rsidRPr="001C4B1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C4B13">
        <w:rPr>
          <w:rFonts w:ascii="Times New Roman" w:hAnsi="Times New Roman" w:cs="Times New Roman"/>
          <w:sz w:val="20"/>
          <w:szCs w:val="20"/>
        </w:rPr>
        <w:t>.Выготского);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оэтапного формирования умственных действий (соответствие идеям П.Я. Гальперина)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Обучение по 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>разработанному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УМК характеризуется спецификой следующих своих компонентов:</w:t>
      </w:r>
    </w:p>
    <w:p w:rsidR="00A75549" w:rsidRPr="001C4B13" w:rsidRDefault="0008562F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r w:rsidR="00A75549" w:rsidRPr="001C4B13">
        <w:rPr>
          <w:rFonts w:ascii="Times New Roman" w:hAnsi="Times New Roman" w:cs="Times New Roman"/>
          <w:sz w:val="20"/>
          <w:szCs w:val="20"/>
        </w:rPr>
        <w:t>содержательного;</w:t>
      </w:r>
    </w:p>
    <w:p w:rsidR="00A75549" w:rsidRPr="001C4B13" w:rsidRDefault="0008562F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A75549" w:rsidRPr="001C4B13">
        <w:rPr>
          <w:rFonts w:ascii="Times New Roman" w:hAnsi="Times New Roman" w:cs="Times New Roman"/>
          <w:sz w:val="20"/>
          <w:szCs w:val="20"/>
        </w:rPr>
        <w:t>деятельостного</w:t>
      </w:r>
      <w:proofErr w:type="spellEnd"/>
      <w:r w:rsidR="00A75549" w:rsidRPr="001C4B13">
        <w:rPr>
          <w:rFonts w:ascii="Times New Roman" w:hAnsi="Times New Roman" w:cs="Times New Roman"/>
          <w:sz w:val="20"/>
          <w:szCs w:val="20"/>
        </w:rPr>
        <w:t>.</w:t>
      </w:r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i/>
          <w:sz w:val="20"/>
          <w:szCs w:val="20"/>
        </w:rPr>
        <w:t>Содержательный компонент</w:t>
      </w:r>
      <w:r w:rsidRPr="001C4B13">
        <w:rPr>
          <w:rFonts w:ascii="Times New Roman" w:hAnsi="Times New Roman" w:cs="Times New Roman"/>
          <w:sz w:val="20"/>
          <w:szCs w:val="20"/>
        </w:rPr>
        <w:t xml:space="preserve"> обеспечивает возможность развития всех аспектов и видов речевой деятельности. Содержательный аспект представлен материалом, способствующим обучению учащихся работе с информацией различного вида, что является необходимым условием современного образования. Названный аспект обеспечивает системность и преемственность в изучении языка. 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 xml:space="preserve">Тексты разных стилей и жанров и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внетекстовые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компоненты (вопросы, задания, памятки, таблицы; иллюстративный материал; аппарат ориентировки — предисловие, примечания, оглавление, указатели и др.) обеспечивают взаимное функционирование частей целого.</w:t>
      </w:r>
      <w:proofErr w:type="gramEnd"/>
    </w:p>
    <w:p w:rsidR="00A75549" w:rsidRPr="001C4B13" w:rsidRDefault="00A75549" w:rsidP="00F923B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C4B13">
        <w:rPr>
          <w:rFonts w:ascii="Times New Roman" w:hAnsi="Times New Roman" w:cs="Times New Roman"/>
          <w:i/>
          <w:sz w:val="20"/>
          <w:szCs w:val="20"/>
        </w:rPr>
        <w:t>Деятельностный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компонент обусловливает коммуникативно-познавательную направленность курса, что обеспечивает реализацию основной функции языка — быть средством общения; формирование умений ориентироваться в ситуации общения, адекватно воспринимать речь, правильно строить свое высказывание, контролировать и корректировать его в зависимости от речевой ситуации.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Деятельностный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аспект способствует развитию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субъектности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 xml:space="preserve"> учащихся — их способностей к самопознанию и самосовершенствованию посредством сознательного и активного присвоения ими нового социального опыта и возрастания значимости для них процесса и результата обучения и развития. Данный аспект обеспечивает дифференциацию и индивидуализацию образовательного процесса.</w:t>
      </w:r>
    </w:p>
    <w:p w:rsidR="00A75549" w:rsidRPr="001C4B13" w:rsidRDefault="00A75549" w:rsidP="001C4B1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УМК позволяет учителю эффективно реализовать обучающий, развивающий и воспитательный потенциалы каждого урока, помогает организовать эффективную работу на уроке и дома и способствует созданию интеллектуальной и эмоциональной среды, необходимой для успешного овладе</w:t>
      </w:r>
      <w:r w:rsidR="001C4B13">
        <w:rPr>
          <w:rFonts w:ascii="Times New Roman" w:hAnsi="Times New Roman" w:cs="Times New Roman"/>
          <w:sz w:val="20"/>
          <w:szCs w:val="20"/>
        </w:rPr>
        <w:t>ния языком младшими школьниками.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A42A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B13">
        <w:rPr>
          <w:rFonts w:ascii="Times New Roman" w:hAnsi="Times New Roman" w:cs="Times New Roman"/>
          <w:b/>
          <w:sz w:val="20"/>
          <w:szCs w:val="20"/>
        </w:rPr>
        <w:t xml:space="preserve">СОДЕРЖАНИЕ КУРСА «АНГЛИЙСКИЙ ЯЗЫК. </w:t>
      </w:r>
      <w:proofErr w:type="gramStart"/>
      <w:r w:rsidRPr="001C4B13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1C4B13">
        <w:rPr>
          <w:rFonts w:ascii="Times New Roman" w:hAnsi="Times New Roman" w:cs="Times New Roman"/>
          <w:b/>
          <w:sz w:val="20"/>
          <w:szCs w:val="20"/>
          <w:lang w:val="en-US"/>
        </w:rPr>
        <w:t>RILLIANT</w:t>
      </w:r>
      <w:r w:rsidRPr="001C4B13">
        <w:rPr>
          <w:rFonts w:ascii="Times New Roman" w:hAnsi="Times New Roman" w:cs="Times New Roman"/>
          <w:b/>
          <w:sz w:val="20"/>
          <w:szCs w:val="20"/>
        </w:rPr>
        <w:t>», 2 КЛАСС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1. ПРЕДМЕТНОЕ СОДЕРЖАНИЕ РЕЧИ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.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1C4B13">
        <w:trPr>
          <w:trHeight w:val="24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69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. С одноклассниками, учителем, персонажами детских произведений: имя, возраст.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ветств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ща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с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ьзованием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пич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раз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чевого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икета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</w:tr>
      <w:tr w:rsidR="00A75549" w:rsidRPr="001C4B13" w:rsidTr="00012B82">
        <w:trPr>
          <w:trHeight w:val="97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Я и моя семья. Члены семьи, их имена, возраст, внешность, черты характера, увлечения/хобби. Мой день (распорядок дня, домашние обязанности). Покупки в магазинах: одежда, обувь, основные продукты питания.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юбимая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а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мейны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здники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арки</w:t>
            </w:r>
            <w:proofErr w:type="spellEnd"/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,9</w:t>
            </w:r>
          </w:p>
        </w:tc>
      </w:tr>
      <w:tr w:rsidR="00A75549" w:rsidRPr="001C4B13" w:rsidTr="00012B82">
        <w:trPr>
          <w:trHeight w:val="552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Мир моих увлечений. Мои любимые занятия. Виды спорта и спортивные игры.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и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юбимы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азки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ходной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нь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в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оопарк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рк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икулы</w:t>
            </w:r>
            <w:proofErr w:type="spellEnd"/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, 11</w:t>
            </w:r>
          </w:p>
        </w:tc>
      </w:tr>
      <w:tr w:rsidR="00A75549" w:rsidRPr="001C4B13" w:rsidTr="00012B82">
        <w:trPr>
          <w:trHeight w:val="85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Я и мои друзья. Имя, возраст, внешность, характер, увлечения/хобби. Совместные занятия. Письмо зарубежному другу. 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Любимое домашнее животное: имя, возраст, цвет, размер, характер, что умеет делать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75549" w:rsidRPr="001C4B13" w:rsidTr="00012B82">
        <w:trPr>
          <w:trHeight w:val="40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я школа. Классная комната, учебные предметы, школьные принадлежности. Учебные занятия на уроках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делы 5, 6,8</w:t>
            </w:r>
          </w:p>
        </w:tc>
      </w:tr>
      <w:tr w:rsidR="00A75549" w:rsidRPr="001C4B13" w:rsidTr="00A75549">
        <w:trPr>
          <w:trHeight w:val="1547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«Читаем с удовольствием!»</w:t>
            </w:r>
          </w:p>
        </w:tc>
      </w:tr>
    </w:tbl>
    <w:p w:rsidR="00A75549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4B13" w:rsidRDefault="001C4B13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4B13" w:rsidRPr="001C4B13" w:rsidRDefault="001C4B13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2. ГОВОРЕНИЕ</w:t>
      </w:r>
    </w:p>
    <w:p w:rsidR="00A75549" w:rsidRPr="001C4B13" w:rsidRDefault="00012B82" w:rsidP="00F923BD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логическая форма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1C4B13">
        <w:trPr>
          <w:trHeight w:val="294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41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меть вести этикетные диалоги в типичных ситуациях бытового, учебн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и межкультурного общения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 3, 5,9</w:t>
            </w:r>
          </w:p>
        </w:tc>
      </w:tr>
      <w:tr w:rsidR="00A75549" w:rsidRPr="001C4B13" w:rsidTr="00012B82">
        <w:trPr>
          <w:trHeight w:val="32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меть вести диалог-расспрос (запрос информации и ответ на него)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-4, 7,9-11</w:t>
            </w:r>
          </w:p>
        </w:tc>
      </w:tr>
      <w:tr w:rsidR="00A75549" w:rsidRPr="001C4B13" w:rsidTr="00012B82">
        <w:trPr>
          <w:trHeight w:val="26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меть вести диалог-побуждение к действию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, 11</w:t>
            </w:r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012B82" w:rsidP="00F923BD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ологическая фор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1C4B13">
        <w:trPr>
          <w:trHeight w:val="195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21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меть пользоваться основными коммуникативными типами речи. Описани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-6, 8, 11</w:t>
            </w:r>
          </w:p>
        </w:tc>
      </w:tr>
      <w:tr w:rsidR="00A75549" w:rsidRPr="001C4B13" w:rsidTr="00012B82">
        <w:trPr>
          <w:trHeight w:val="265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меть пользоваться основными коммуникативными типами речи. Сообщени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-4</w:t>
            </w:r>
          </w:p>
        </w:tc>
      </w:tr>
      <w:tr w:rsidR="00A75549" w:rsidRPr="001C4B13" w:rsidTr="00012B82">
        <w:trPr>
          <w:trHeight w:val="26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меть пользоваться основными коммуникативными типами речи. Рассказ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, 8</w:t>
            </w:r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3. АУДИР</w:t>
      </w:r>
      <w:r w:rsidR="00012B82">
        <w:rPr>
          <w:rFonts w:ascii="Times New Roman" w:hAnsi="Times New Roman" w:cs="Times New Roman"/>
          <w:sz w:val="20"/>
          <w:szCs w:val="20"/>
        </w:rPr>
        <w:t>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012B82">
        <w:trPr>
          <w:trHeight w:val="23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517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речь учителя и одноклассников в процессе общения на урок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  <w:tr w:rsidR="00A75549" w:rsidRPr="001C4B13" w:rsidTr="00012B82">
        <w:trPr>
          <w:trHeight w:val="425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небольшие доступные тесты в аудиозаписи, построенные на изученном материал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</w:tbl>
    <w:p w:rsidR="00012B82" w:rsidRDefault="00012B82" w:rsidP="00012B82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A75549" w:rsidRPr="001C4B13" w:rsidRDefault="00012B82" w:rsidP="00012B82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ЧТ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012B82">
        <w:trPr>
          <w:trHeight w:val="215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335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вслух небольшие тексты, построенные на изученном языковом материал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  <w:tr w:rsidR="00A75549" w:rsidRPr="001C4B13" w:rsidTr="00012B82">
        <w:trPr>
          <w:trHeight w:val="70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2B82" w:rsidRDefault="00012B82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2B82" w:rsidRPr="001C4B13" w:rsidRDefault="00012B82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012B82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 ПИСЬ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012B82">
        <w:trPr>
          <w:trHeight w:val="277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276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техникой письма (графикой, каллиграфией, орфографией)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  <w:tr w:rsidR="00A75549" w:rsidRPr="001C4B13" w:rsidTr="00012B82">
        <w:trPr>
          <w:trHeight w:val="557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основами письменной речи: писать с опорой на образец поздравление с праздником, короткое личное письмо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 4,8</w:t>
            </w:r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012B82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ФОНЕТИЧЕСКАЯ СТОРОНА РЕЧИ</w:t>
      </w:r>
    </w:p>
    <w:p w:rsidR="00A75549" w:rsidRPr="001C4B13" w:rsidRDefault="00A75549" w:rsidP="00012B82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В таблице приведены разделы, в которых фонетические темы вынесены в отдельную рубрику. Обучение фонетической стороне речи ведется последовательно и в системе на протяжении всех разделов</w:t>
      </w:r>
      <w:r w:rsidR="00012B82">
        <w:rPr>
          <w:rFonts w:ascii="Times New Roman" w:hAnsi="Times New Roman" w:cs="Times New Roman"/>
          <w:sz w:val="20"/>
          <w:szCs w:val="20"/>
        </w:rPr>
        <w:t xml:space="preserve"> УМК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012B82">
        <w:trPr>
          <w:trHeight w:val="26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26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декватное произношение и различение на слух всех звуков и звукосочетаний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  <w:tr w:rsidR="00A75549" w:rsidRPr="001C4B13" w:rsidTr="00012B82">
        <w:trPr>
          <w:trHeight w:val="27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тсутствие оглушения звонкой согласной в конце слога или слова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</w:tr>
      <w:tr w:rsidR="00A75549" w:rsidRPr="001C4B13" w:rsidTr="00012B82">
        <w:trPr>
          <w:trHeight w:val="277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тсутствие смягчения согласных перед гласными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012B82" w:rsidP="00F923BD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ЛЕКСИЧЕСКАЯ СТОРОНА РЕЧ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012B82">
        <w:trPr>
          <w:trHeight w:val="31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Лексические единицы, обслуживающие ситуации общения в пределах тематики начальной школы, в объеме 500 для двустороннего усвоения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Лексические единицы в требуемом объеме равномерно распределены по годам обучения и вынесены в словари учебников. Слова даются с транскрипцией и переводом на русский язык.</w:t>
            </w:r>
          </w:p>
        </w:tc>
      </w:tr>
      <w:tr w:rsidR="00A75549" w:rsidRPr="001C4B13" w:rsidTr="00012B82">
        <w:trPr>
          <w:trHeight w:val="49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стейшие устойчивые словосочетания, оценочная лексика и речевые клише как элементы речевого этикета, отражающие культуру англоязычных стран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  <w:tr w:rsidR="00A75549" w:rsidRPr="001C4B13" w:rsidTr="00012B82">
        <w:trPr>
          <w:trHeight w:val="57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Начальное представление о способах словообразования: суффиксация, словосложение, конверсия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012B82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ГРАММАТ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C4B13" w:rsidTr="00012B82">
        <w:trPr>
          <w:trHeight w:val="34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C4B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A75549" w:rsidRPr="001C4B13" w:rsidTr="00012B82">
        <w:trPr>
          <w:trHeight w:val="41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новные коммуникативные типы предложения: повествовательное, во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ительное, побудительно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</w:p>
        </w:tc>
      </w:tr>
      <w:tr w:rsidR="00A75549" w:rsidRPr="001C4B13" w:rsidTr="00012B82">
        <w:trPr>
          <w:trHeight w:val="23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и специальные вопросы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 5,7</w:t>
            </w:r>
          </w:p>
        </w:tc>
      </w:tr>
      <w:tr w:rsidR="00A75549" w:rsidRPr="001C4B13" w:rsidTr="00012B82">
        <w:trPr>
          <w:trHeight w:val="166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просительны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what, when, where, who, why, how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делы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 5,7</w:t>
            </w:r>
          </w:p>
        </w:tc>
      </w:tr>
      <w:tr w:rsidR="00A75549" w:rsidRPr="001C4B13" w:rsidTr="00012B82">
        <w:trPr>
          <w:trHeight w:val="212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орядок слов в предложении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се разделы</w:t>
            </w:r>
          </w:p>
        </w:tc>
      </w:tr>
      <w:tr w:rsidR="00A75549" w:rsidRPr="001C4B13" w:rsidTr="00012B82">
        <w:trPr>
          <w:trHeight w:val="39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стоимения: личные, притяжательные, вопросительные, указательные, неопределенные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делы 2-4,6</w:t>
            </w:r>
          </w:p>
        </w:tc>
      </w:tr>
      <w:tr w:rsidR="00A75549" w:rsidRPr="001C4B13" w:rsidTr="00012B82">
        <w:trPr>
          <w:trHeight w:val="22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Количественные числительные до 100. Порядковые числительные до 30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</w:tr>
      <w:tr w:rsidR="00A75549" w:rsidRPr="001C4B13" w:rsidTr="00012B82">
        <w:trPr>
          <w:trHeight w:val="35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Наиболее употребительные предлоги</w:t>
            </w:r>
            <w:r w:rsidR="001C4B13"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C4B13" w:rsidRDefault="00A7554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делы 7-8</w:t>
            </w:r>
          </w:p>
        </w:tc>
      </w:tr>
    </w:tbl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Данная рабочая программа по английскому языку  рассчитана на 68  часов (по 2 часа в неделю), из них  4 часа отводятся на проведение промежуточных (октябрь, декабрь, март) и 1 итоговой  (май</w:t>
      </w:r>
      <w:proofErr w:type="gramStart"/>
      <w:r w:rsidRPr="001C4B1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1C4B13">
        <w:rPr>
          <w:rFonts w:ascii="Times New Roman" w:hAnsi="Times New Roman" w:cs="Times New Roman"/>
          <w:sz w:val="20"/>
          <w:szCs w:val="20"/>
        </w:rPr>
        <w:t xml:space="preserve"> контрольных работ продолжительностью 35 минут.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4B13">
        <w:rPr>
          <w:rFonts w:ascii="Times New Roman" w:hAnsi="Times New Roman" w:cs="Times New Roman"/>
          <w:b/>
          <w:i/>
          <w:sz w:val="20"/>
          <w:szCs w:val="20"/>
        </w:rPr>
        <w:t>Виды контроля.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Знания, умения и навыки обучающихся оцениваются при помощи диагностического листа учителя (Приложение 1), где оцениваются универсальные учебные действия, коммуникативная мотивация, полнота и развёрнутость ответов. Максимальная оценка знаний, умений и навыков составляет 3 балла: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высокий уровень – 3 балла;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средний уровень – 2 балла;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>низкий уровень – 1 балл.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  <w:r w:rsidRPr="001C4B13">
        <w:rPr>
          <w:rFonts w:ascii="Times New Roman" w:hAnsi="Times New Roman" w:cs="Times New Roman"/>
          <w:sz w:val="20"/>
          <w:szCs w:val="20"/>
        </w:rPr>
        <w:t xml:space="preserve">В процессе обучения лицеисты имеют возможность самостоятельно оценивать свою работу, развивая навык самооценки и самоконтроля. Раздел «Мой языковой портфель» позволяет провести оценку говорения, </w:t>
      </w:r>
      <w:proofErr w:type="spellStart"/>
      <w:r w:rsidRPr="001C4B13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1C4B13">
        <w:rPr>
          <w:rFonts w:ascii="Times New Roman" w:hAnsi="Times New Roman" w:cs="Times New Roman"/>
          <w:sz w:val="20"/>
          <w:szCs w:val="20"/>
        </w:rPr>
        <w:t>, чтения и письма следующим образом: обучающийся раскрашивает звёзды жёлтым цветом, если умеет делать что-то самостоятельно и синим цветом, если ему нужна помощь. Обучающийся не должен раскрашивать звезду, пока не научился чему-либо.</w:t>
      </w: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5549" w:rsidRPr="001C4B13" w:rsidRDefault="00A75549" w:rsidP="00F92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23BD" w:rsidRPr="001C4B13" w:rsidRDefault="00F923BD" w:rsidP="00F92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23BD" w:rsidRPr="001C4B13" w:rsidRDefault="00F923BD" w:rsidP="00F92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23BD" w:rsidRPr="001C4B13" w:rsidRDefault="00F923BD" w:rsidP="00F92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23BD" w:rsidRPr="001C4B13" w:rsidRDefault="00F923BD" w:rsidP="00F92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23BD" w:rsidRPr="001C4B13" w:rsidRDefault="00F923BD" w:rsidP="00F923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233C" w:rsidRPr="001C4B13" w:rsidRDefault="00454661" w:rsidP="00F923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B13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p w:rsidR="00454661" w:rsidRPr="001C4B13" w:rsidRDefault="00454661" w:rsidP="00F923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B13">
        <w:rPr>
          <w:rFonts w:ascii="Times New Roman" w:hAnsi="Times New Roman" w:cs="Times New Roman"/>
          <w:b/>
          <w:sz w:val="20"/>
          <w:szCs w:val="20"/>
        </w:rPr>
        <w:t>2 класс</w:t>
      </w:r>
    </w:p>
    <w:p w:rsidR="001B63A9" w:rsidRPr="001C4B13" w:rsidRDefault="001B63A9" w:rsidP="00F923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B13">
        <w:rPr>
          <w:rFonts w:ascii="Times New Roman" w:hAnsi="Times New Roman" w:cs="Times New Roman"/>
          <w:b/>
          <w:sz w:val="20"/>
          <w:szCs w:val="20"/>
        </w:rPr>
        <w:t xml:space="preserve">2 часа в неделю, 70 часов (из них 1 </w:t>
      </w:r>
      <w:proofErr w:type="gramStart"/>
      <w:r w:rsidRPr="001C4B13">
        <w:rPr>
          <w:rFonts w:ascii="Times New Roman" w:hAnsi="Times New Roman" w:cs="Times New Roman"/>
          <w:b/>
          <w:sz w:val="20"/>
          <w:szCs w:val="20"/>
        </w:rPr>
        <w:t>итоговая</w:t>
      </w:r>
      <w:proofErr w:type="gramEnd"/>
      <w:r w:rsidRPr="001C4B13">
        <w:rPr>
          <w:rFonts w:ascii="Times New Roman" w:hAnsi="Times New Roman" w:cs="Times New Roman"/>
          <w:b/>
          <w:sz w:val="20"/>
          <w:szCs w:val="20"/>
        </w:rPr>
        <w:t xml:space="preserve"> и 7 промежуточных контрольных работ)</w:t>
      </w:r>
    </w:p>
    <w:p w:rsidR="00C81B79" w:rsidRPr="001C4B13" w:rsidRDefault="00C81B79" w:rsidP="00F923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992"/>
        <w:gridCol w:w="4253"/>
        <w:gridCol w:w="1559"/>
        <w:gridCol w:w="1375"/>
        <w:gridCol w:w="1602"/>
        <w:gridCol w:w="1559"/>
        <w:gridCol w:w="964"/>
      </w:tblGrid>
      <w:tr w:rsidR="001B63A9" w:rsidRPr="001C4B13" w:rsidTr="009A0547">
        <w:trPr>
          <w:trHeight w:val="245"/>
        </w:trPr>
        <w:tc>
          <w:tcPr>
            <w:tcW w:w="567" w:type="dxa"/>
            <w:vMerge w:val="restart"/>
            <w:shd w:val="clear" w:color="auto" w:fill="F2F2F2" w:themeFill="background1" w:themeFillShade="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96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B63A9" w:rsidRPr="001C4B13" w:rsidTr="009A0547">
        <w:trPr>
          <w:trHeight w:val="359"/>
        </w:trPr>
        <w:tc>
          <w:tcPr>
            <w:tcW w:w="567" w:type="dxa"/>
            <w:vMerge/>
            <w:shd w:val="clear" w:color="auto" w:fill="F2F2F2" w:themeFill="background1" w:themeFillShade="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964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63A9" w:rsidRPr="001C4B13" w:rsidRDefault="001B63A9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A63" w:rsidRPr="001C4B13" w:rsidTr="009A0547">
        <w:trPr>
          <w:cantSplit/>
          <w:trHeight w:val="256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A63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Mm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Nn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Rr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мен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A63" w:rsidRPr="001C4B13" w:rsidRDefault="00BA5ED6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B15A63" w:rsidRPr="001C4B13" w:rsidRDefault="00B15A63" w:rsidP="00F923BD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Mm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Nn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Rr</w:t>
            </w:r>
          </w:p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ющими им звуками.</w:t>
            </w:r>
          </w:p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1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слов и фраз с этими звуками.</w:t>
            </w:r>
          </w:p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ем букв</w:t>
            </w:r>
            <w:proofErr w:type="spellStart"/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Mm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Nn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1559" w:type="dxa"/>
          </w:tcPr>
          <w:p w:rsidR="00B15A63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B15A63" w:rsidRPr="001C4B13" w:rsidRDefault="003506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частвовать в элементарных диалогах,</w:t>
            </w:r>
          </w:p>
          <w:p w:rsidR="0035068B" w:rsidRPr="001C4B13" w:rsidRDefault="003506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A63" w:rsidRPr="001C4B13" w:rsidRDefault="00B15A63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</w:t>
            </w:r>
          </w:p>
        </w:tc>
      </w:tr>
      <w:tr w:rsidR="004775FC" w:rsidRPr="001C4B13" w:rsidTr="009A0547">
        <w:trPr>
          <w:trHeight w:val="255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Рр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Ss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4775FC" w:rsidRPr="001C4B13" w:rsidRDefault="004775FC" w:rsidP="00F923BD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Рр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Ss</w:t>
            </w:r>
          </w:p>
          <w:p w:rsidR="004775FC" w:rsidRPr="001C4B13" w:rsidRDefault="004775FC" w:rsidP="00F923BD">
            <w:pPr>
              <w:jc w:val="both"/>
              <w:rPr>
                <w:rFonts w:ascii="Times New Roman" w:eastAsia="Trebuchet MS" w:hAnsi="Times New Roman" w:cs="Times New Roman"/>
                <w:i/>
                <w:iCs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ми им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слов и фраз с этими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ем букв</w:t>
            </w:r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Bb</w:t>
            </w:r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Рр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</w:t>
            </w:r>
          </w:p>
        </w:tc>
      </w:tr>
      <w:tr w:rsidR="004775FC" w:rsidRPr="001C4B13" w:rsidTr="009A0547">
        <w:trPr>
          <w:trHeight w:val="192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Tt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Ff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Vv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Tt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Ff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Vv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ми им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слов и фраз с этими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ем букв</w:t>
            </w:r>
            <w:proofErr w:type="spellStart"/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Tt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Ff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Vv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творческому труду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решения творческой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7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буквами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Сс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Кк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буквами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Сс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Кк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Gg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ми им звуками.</w:t>
            </w:r>
          </w:p>
          <w:p w:rsidR="004775FC" w:rsidRPr="001C4B13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 и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слов и фраз с этими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Сс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Кк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Gg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 с. 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h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Jj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Qq</w:t>
            </w:r>
            <w:proofErr w:type="spellEnd"/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4775FC" w:rsidRPr="001C4B13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h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Jj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Qq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ми им звуками.</w:t>
            </w:r>
          </w:p>
          <w:p w:rsidR="004775FC" w:rsidRPr="001C4B13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слов и фраз с этими звуками.</w:t>
            </w:r>
          </w:p>
          <w:p w:rsidR="004775FC" w:rsidRPr="001C4B13" w:rsidRDefault="004775FC" w:rsidP="00F923BD">
            <w:pPr>
              <w:pStyle w:val="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ем букв</w:t>
            </w:r>
            <w:proofErr w:type="spellStart"/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h</w:t>
            </w:r>
            <w:proofErr w:type="spellEnd"/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Jj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Qq</w:t>
            </w:r>
            <w:proofErr w:type="spell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1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Ww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Хх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Zz</w:t>
            </w:r>
            <w:proofErr w:type="spellEnd"/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Ww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Хх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Zz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ми им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слов и фраз с этими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ем букв</w:t>
            </w:r>
            <w:proofErr w:type="spellStart"/>
            <w:proofErr w:type="gram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Ww</w:t>
            </w:r>
            <w:proofErr w:type="spellEnd"/>
            <w:proofErr w:type="gram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>Хх</w:t>
            </w:r>
            <w:proofErr w:type="spellEnd"/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C4B1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17</w:t>
            </w:r>
          </w:p>
        </w:tc>
      </w:tr>
      <w:tr w:rsidR="004775FC" w:rsidRPr="001C4B13" w:rsidTr="009A0547">
        <w:trPr>
          <w:trHeight w:val="206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Аа</w:t>
            </w:r>
            <w:proofErr w:type="gram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,Е</w:t>
            </w:r>
            <w:proofErr w:type="gram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spell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Аа</w:t>
            </w:r>
            <w:proofErr w:type="gram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,Е</w:t>
            </w:r>
            <w:proofErr w:type="gram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spell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ми им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[æ],[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4B13">
              <w:rPr>
                <w:rFonts w:ascii="Times New Roman" w:eastAsia="MS Mincho" w:hAnsi="MS Mincho" w:cs="Times New Roman"/>
                <w:sz w:val="20"/>
                <w:szCs w:val="20"/>
              </w:rPr>
              <w:t>ɪ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e], [i:], [</w:t>
            </w:r>
            <w:r w:rsidRPr="001C4B13">
              <w:rPr>
                <w:rFonts w:ascii="Times New Roman" w:eastAsia="MS Mincho" w:hAnsi="MS Mincho" w:cs="Times New Roman"/>
                <w:sz w:val="20"/>
                <w:szCs w:val="20"/>
              </w:rPr>
              <w:t>ɪ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C4B13">
              <w:rPr>
                <w:rFonts w:ascii="Times New Roman" w:eastAsia="MS Mincho" w:hAnsi="MS Mincho" w:cs="Times New Roman"/>
                <w:sz w:val="20"/>
                <w:szCs w:val="20"/>
              </w:rPr>
              <w:t>ɪ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1C4B13">
              <w:rPr>
                <w:rFonts w:ascii="Times New Roman" w:hAnsi="Lucida Sans Unicode" w:cs="Times New Roman"/>
                <w:sz w:val="20"/>
                <w:szCs w:val="20"/>
              </w:rPr>
              <w:t>ƿ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1C4B13">
              <w:rPr>
                <w:rFonts w:ascii="Times New Roman" w:hAnsi="Lucida Sans Unicode" w:cs="Times New Roman"/>
                <w:sz w:val="20"/>
                <w:szCs w:val="20"/>
              </w:rPr>
              <w:t>ǝ</w:t>
            </w:r>
            <w:r w:rsidRPr="001C4B13">
              <w:rPr>
                <w:rFonts w:ascii="Times New Roman" w:eastAsia="MS Mincho" w:hAnsi="MS Mincho" w:cs="Times New Roman"/>
                <w:sz w:val="20"/>
                <w:szCs w:val="20"/>
              </w:rPr>
              <w:t>ʊ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], слов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фраз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с этими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тение введенных устно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чертанием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Аа</w:t>
            </w:r>
            <w:proofErr w:type="spell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Ее, 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1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буквами и звук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u</w:t>
            </w:r>
            <w:proofErr w:type="spell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Уу</w:t>
            </w:r>
            <w:proofErr w:type="spellEnd"/>
          </w:p>
          <w:p w:rsidR="00E10B5F" w:rsidRPr="001C4B13" w:rsidRDefault="00E10B5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буквам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u</w:t>
            </w:r>
            <w:proofErr w:type="spellEnd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spellStart"/>
            <w:r w:rsidRPr="001C4B13">
              <w:rPr>
                <w:rFonts w:ascii="Times New Roman" w:hAnsi="Times New Roman" w:cs="Times New Roman"/>
                <w:i/>
                <w:sz w:val="20"/>
                <w:szCs w:val="20"/>
              </w:rPr>
              <w:t>Уу</w:t>
            </w:r>
            <w:proofErr w:type="spellEnd"/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ветствующимиимзвуками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изношение звуков[ʌ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:], [ɪ], [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ɪ], 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лови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фраз с этими звуками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веденныхустно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слов и фраз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 с начертанием букв</w:t>
            </w:r>
            <w:proofErr w:type="spellStart"/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</w:t>
            </w:r>
            <w:proofErr w:type="spellEnd"/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лфавитной</w:t>
            </w:r>
            <w:proofErr w:type="gramEnd"/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чередностью букв.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овторение фонетического и лексико-грамматического материала</w:t>
            </w:r>
            <w:r w:rsidR="009A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стного вводного курс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 с. 2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имся с героям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нформацию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текст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, воспринимать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наслу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держание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и понимать на слух английские имена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боты на результат, бережному отношению к материальным и духовным ценностям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19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</w:p>
          <w:p w:rsidR="0006097B" w:rsidRPr="001C4B13" w:rsidRDefault="0006097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иалог знакомства.</w:t>
            </w:r>
          </w:p>
          <w:p w:rsidR="0006097B" w:rsidRPr="001C4B13" w:rsidRDefault="0006097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иветствие, прощани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0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</w:p>
          <w:p w:rsidR="0006097B" w:rsidRPr="001C4B13" w:rsidRDefault="0006097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рашиваем и называем своё им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прашивать имя собеседника и называть свое имя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1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</w:p>
          <w:p w:rsidR="0006097B" w:rsidRPr="001C4B13" w:rsidRDefault="0006097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Называем предметы</w:t>
            </w:r>
          </w:p>
          <w:p w:rsidR="0006097B" w:rsidRPr="001C4B13" w:rsidRDefault="0006097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13, с. 32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2</w:t>
            </w:r>
          </w:p>
        </w:tc>
      </w:tr>
      <w:tr w:rsidR="004775FC" w:rsidRPr="001C4B13" w:rsidTr="009A0547">
        <w:trPr>
          <w:trHeight w:val="220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</w:p>
          <w:p w:rsidR="0006097B" w:rsidRPr="001C4B13" w:rsidRDefault="0006097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иалоги-знакомств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2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творческому труду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решения творческой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3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  <w:p w:rsidR="00A03FFB" w:rsidRPr="001C4B13" w:rsidRDefault="00A03FF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решите представитьс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Имен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едставлять себя и другого человека с учетом социокультурных норм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34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3FFB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  <w:p w:rsidR="00A03FFB" w:rsidRPr="001C4B13" w:rsidRDefault="00A03FF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циокультурные особенности знакомств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едставлять себя и другого человека с учетом социокультурных норм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и мои друзь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прашивать имя собесед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 и называть свое имя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едставлять друга, считать от 0 до 12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ставлять краткую характеристику персонажа; кратко излагать содержание прочитанного текста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7</w:t>
            </w:r>
          </w:p>
        </w:tc>
      </w:tr>
      <w:tr w:rsidR="004775FC" w:rsidRPr="001C4B13" w:rsidTr="009A0547">
        <w:trPr>
          <w:trHeight w:val="2057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вуки животных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ести диалог-расспрос о людях и животных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говаривать о звуках, которые издают животные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частвовать в элементарных диалогах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вуки животных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говаривать о звуках, которые издают животные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29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3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боты на результат, бережному отношению к материальным и духовным ценностям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0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  <w:r w:rsidR="00BB7480" w:rsidRPr="001C4B13">
              <w:rPr>
                <w:rFonts w:ascii="Times New Roman" w:hAnsi="Times New Roman" w:cs="Times New Roman"/>
                <w:sz w:val="20"/>
                <w:szCs w:val="20"/>
              </w:rPr>
              <w:t>. Формирование навыков чтения</w:t>
            </w:r>
          </w:p>
          <w:p w:rsidR="00A03FFB" w:rsidRPr="001C4B13" w:rsidRDefault="00A03FF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вукоподражающая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лексик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1559" w:type="dxa"/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онимать в процессе чтения небольшие тексты о животных, вести диалог о разных видах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. 31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оология. Обучение аудированию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онимать на слух небольшие тексты о животных, вести диалог о разных видах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2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оология. Обучение диалогической реч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зывать предметы и задавать вопросы о предметах, находящихся вблизи и на расстоянии</w:t>
            </w:r>
          </w:p>
        </w:tc>
        <w:tc>
          <w:tcPr>
            <w:tcW w:w="1559" w:type="dxa"/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онимать на слух небольшие тексты о животных, вести диалог о разных видах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3</w:t>
            </w:r>
          </w:p>
        </w:tc>
      </w:tr>
      <w:tr w:rsidR="004775FC" w:rsidRPr="001C4B13" w:rsidTr="009A0547">
        <w:trPr>
          <w:trHeight w:val="145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оология. Обучение диалогической реч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ести диалог-расспрос о людях, животных и предметах</w:t>
            </w:r>
          </w:p>
        </w:tc>
        <w:tc>
          <w:tcPr>
            <w:tcW w:w="1559" w:type="dxa"/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разных видах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творческому труду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решения творческой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4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BB7480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5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торени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4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50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я комнат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География</w:t>
            </w:r>
          </w:p>
        </w:tc>
        <w:tc>
          <w:tcPr>
            <w:tcW w:w="1559" w:type="dxa"/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говаривать о предметах, людях, находящихся вблизи и вдали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инимать небольшие по объему тексты по теме географ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39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Жилище человек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говорить о своем возрасте и возрасте других людей</w:t>
            </w:r>
          </w:p>
        </w:tc>
        <w:tc>
          <w:tcPr>
            <w:tcW w:w="1559" w:type="dxa"/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разных видах жилищ человека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0</w:t>
            </w:r>
          </w:p>
        </w:tc>
      </w:tr>
      <w:tr w:rsidR="004775FC" w:rsidRPr="001C4B13" w:rsidTr="009A0547">
        <w:trPr>
          <w:trHeight w:val="206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я шко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писывать школьные предметы</w:t>
            </w:r>
          </w:p>
        </w:tc>
        <w:tc>
          <w:tcPr>
            <w:tcW w:w="1559" w:type="dxa"/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предметы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школьног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обихода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боты на результат, бережному отношению к материальным и духовным ценностям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1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 днем рожд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FE4234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давать вопросы о возрасте и отвечать на ни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2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ир вокруг нас. Из чего он сделан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5</w:t>
            </w:r>
          </w:p>
        </w:tc>
        <w:tc>
          <w:tcPr>
            <w:tcW w:w="1559" w:type="dxa"/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материалах, из которых изготовлены окружающие нас предметы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58</w:t>
            </w:r>
          </w:p>
        </w:tc>
      </w:tr>
      <w:tr w:rsidR="004775FC" w:rsidRPr="001C4B13" w:rsidTr="009A0547">
        <w:trPr>
          <w:trHeight w:val="206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ир вокруг нас. Из чего он сделан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Окружаю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щий мир</w:t>
            </w:r>
          </w:p>
        </w:tc>
        <w:tc>
          <w:tcPr>
            <w:tcW w:w="1559" w:type="dxa"/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материалах, из которых изготовлены окружающие нас предметы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частвовать в элементарных диалогах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3</w:t>
            </w:r>
          </w:p>
        </w:tc>
      </w:tr>
      <w:tr w:rsidR="004775FC" w:rsidRPr="001C4B13" w:rsidTr="009A0547">
        <w:trPr>
          <w:trHeight w:val="234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ы пираты!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онимать и отдавать команды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творческому труду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решения творческой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4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ы пираты!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нимать команды учите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ля и отдавать команды в игре</w:t>
            </w:r>
          </w:p>
        </w:tc>
        <w:tc>
          <w:tcPr>
            <w:tcW w:w="1559" w:type="dxa"/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сывать людей и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5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писывать предметы и животных, используя названия цветов</w:t>
            </w:r>
          </w:p>
        </w:tc>
        <w:tc>
          <w:tcPr>
            <w:tcW w:w="1559" w:type="dxa"/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казывать о цветах, которые можно получить путем смешения красок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се цвета радуг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казывать о цветах, которые можно получить путем смешения красок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47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DC55CF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Урок –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ще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6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6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Урок –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ще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Изобраз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искусство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0</w:t>
            </w:r>
          </w:p>
        </w:tc>
      </w:tr>
      <w:tr w:rsidR="004775FC" w:rsidRPr="001C4B13" w:rsidTr="009A0547">
        <w:trPr>
          <w:trHeight w:val="206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де находятся звезды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оворить о принадлежности чего-либо кому-либо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боты на результат, бережному отношению к материальным и духовным ценностям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1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де находятся звезды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исывать местонахождение людей, животных и предметов; вести диалог-расспрос о местонахожден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его</w:t>
            </w: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либо / кого-либо</w:t>
            </w:r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местонахождении людей/предметов/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2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де находятся звезды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ссказывать о своей семье</w:t>
            </w:r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казывать о своей семье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3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ще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4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ще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7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творческому труду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решения творческой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74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Математика</w:t>
            </w:r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Называть геометрические фигуры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5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местонахождении предметов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ссказывать о правилах поведения</w:t>
            </w:r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казывать о правилах повед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7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умения описы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местонахождение предметов</w:t>
            </w:r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местонахождении предметов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частвовать в элементарных диалогах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Урок –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ще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59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Урок –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щение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ла раздела 8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боты на результат, бережному отношению к материальным и духовным ценностям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2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Окружаю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щий мир</w:t>
            </w:r>
          </w:p>
        </w:tc>
        <w:tc>
          <w:tcPr>
            <w:tcW w:w="1559" w:type="dxa"/>
          </w:tcPr>
          <w:p w:rsidR="004775FC" w:rsidRPr="001C4B13" w:rsidRDefault="00207D61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правилах гигиены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3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B42DD5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Наводим порядок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B42DD5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казывать об основных правилах гигиены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4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B42DD5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Жела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ыражать свои желания и спрашивать о желаниях других</w:t>
            </w:r>
          </w:p>
        </w:tc>
        <w:tc>
          <w:tcPr>
            <w:tcW w:w="1559" w:type="dxa"/>
          </w:tcPr>
          <w:p w:rsidR="004775FC" w:rsidRPr="001C4B13" w:rsidRDefault="00B42DD5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суждать жела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5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его бы тебе хотелось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прашивать разрешение и давать разрешение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рашивать разрешение и давать разрешение сделать что-либо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творческому труду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я решения творческой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6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робуем на вкус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ыражать вкусовые ощущения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90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обобщение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ла раздела 9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7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обобщение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Окружаю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щий мир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обобщение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умения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69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и увлеч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прашивать и сообщать о своих умениях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б умения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70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прашивать и сообщать об умениях собеседника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читать до 20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боты на результат, бережному отношению к материальным и духовным ценностям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Т, с. 71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казывать о некоторых видах спорта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пр. 3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. 98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ла раздела 10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сспрашивать собеседника о любимых видах спорта и рассказывать о свои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обобщение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Физическая культур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взрослым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частвовать в элементарных диалогах,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к-обобщение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к </w:t>
            </w:r>
            <w:proofErr w:type="spellStart"/>
            <w:r w:rsidR="00205C7E" w:rsidRPr="001C4B13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труду</w:t>
            </w:r>
            <w:proofErr w:type="spellEnd"/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ре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я решения </w:t>
            </w:r>
            <w:r w:rsidR="00205C7E" w:rsidRPr="001C4B13">
              <w:rPr>
                <w:rFonts w:ascii="Times New Roman" w:hAnsi="Times New Roman" w:cs="Times New Roman"/>
                <w:sz w:val="20"/>
                <w:szCs w:val="20"/>
              </w:rPr>
              <w:t>поставленной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и ум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умения спраши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отвечать на вопро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сы о своих умениях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б умениях, побуждать собеседника к совместной деятельности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и уме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умения описывать животное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б умениях, описывать животное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поиска информации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 соответствии с решаемой коммуникативной/ познавательной задачей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и любимые животны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бобщение и активиз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формированных навыков и умений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способностях некоторых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ои любимые животны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softHyphen/>
              <w:t>ла раздела 11</w:t>
            </w:r>
          </w:p>
        </w:tc>
        <w:tc>
          <w:tcPr>
            <w:tcW w:w="1559" w:type="dxa"/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Вести диалог о способностях некоторых животных</w:t>
            </w: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4775FC" w:rsidRPr="001C4B13" w:rsidTr="009A0547">
        <w:trPr>
          <w:trHeight w:val="191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205C7E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 w:rsidR="002E774E" w:rsidRPr="001C4B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щение пройденного материал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proofErr w:type="spellStart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1C4B13">
              <w:rPr>
                <w:rFonts w:ascii="Times New Roman" w:hAnsi="Times New Roman" w:cs="Times New Roman"/>
                <w:sz w:val="20"/>
                <w:szCs w:val="20"/>
              </w:rPr>
              <w:t xml:space="preserve"> навыков. Зоология</w:t>
            </w: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</w:t>
            </w:r>
          </w:p>
        </w:tc>
        <w:tc>
          <w:tcPr>
            <w:tcW w:w="1602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5FC" w:rsidRPr="001C4B13" w:rsidRDefault="004775FC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13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E9648B" w:rsidRPr="001C4B13" w:rsidTr="009A0547">
        <w:trPr>
          <w:trHeight w:val="191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акрепление лексик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ого материа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softHyphen/>
              <w:t>ла раздела 11</w:t>
            </w:r>
          </w:p>
        </w:tc>
        <w:tc>
          <w:tcPr>
            <w:tcW w:w="1559" w:type="dxa"/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1559" w:type="dxa"/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48B" w:rsidRPr="001C4B13" w:rsidRDefault="00E9648B" w:rsidP="00F92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</w:tbl>
    <w:p w:rsidR="00972BF7" w:rsidRPr="001C4B13" w:rsidRDefault="00972BF7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4661" w:rsidRDefault="00454661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523D" w:rsidRDefault="0046523D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523D" w:rsidRDefault="0046523D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648B" w:rsidRDefault="00E9648B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648B" w:rsidRPr="00E9648B" w:rsidRDefault="00E9648B" w:rsidP="00E9648B">
      <w:pPr>
        <w:jc w:val="center"/>
        <w:rPr>
          <w:rFonts w:ascii="Times New Roman" w:hAnsi="Times New Roman" w:cs="Times New Roman"/>
          <w:sz w:val="20"/>
          <w:szCs w:val="20"/>
        </w:rPr>
      </w:pPr>
      <w:r w:rsidRPr="00E9648B">
        <w:rPr>
          <w:rFonts w:ascii="Times New Roman" w:hAnsi="Times New Roman" w:cs="Times New Roman"/>
          <w:sz w:val="20"/>
          <w:szCs w:val="20"/>
        </w:rPr>
        <w:t xml:space="preserve">Календарно – тематическое планирование для 2 класса к учебнику </w:t>
      </w:r>
      <w:proofErr w:type="spellStart"/>
      <w:r w:rsidRPr="00E9648B">
        <w:rPr>
          <w:rFonts w:ascii="Times New Roman" w:hAnsi="Times New Roman" w:cs="Times New Roman"/>
          <w:sz w:val="20"/>
          <w:szCs w:val="20"/>
        </w:rPr>
        <w:t>Ю.А.Комаровой</w:t>
      </w:r>
      <w:proofErr w:type="spellEnd"/>
      <w:r w:rsidRPr="00E964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648B">
        <w:rPr>
          <w:rFonts w:ascii="Times New Roman" w:hAnsi="Times New Roman" w:cs="Times New Roman"/>
          <w:sz w:val="20"/>
          <w:szCs w:val="20"/>
        </w:rPr>
        <w:t>И.В.Ларионовой</w:t>
      </w:r>
      <w:proofErr w:type="spellEnd"/>
      <w:r w:rsidRPr="00E964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648B">
        <w:rPr>
          <w:rFonts w:ascii="Times New Roman" w:hAnsi="Times New Roman" w:cs="Times New Roman"/>
          <w:sz w:val="20"/>
          <w:szCs w:val="20"/>
        </w:rPr>
        <w:t>Ж.Перретт</w:t>
      </w:r>
      <w:proofErr w:type="spellEnd"/>
    </w:p>
    <w:p w:rsidR="00E9648B" w:rsidRPr="00E9648B" w:rsidRDefault="00E9648B" w:rsidP="00E9648B">
      <w:pPr>
        <w:jc w:val="center"/>
        <w:rPr>
          <w:rFonts w:ascii="Times New Roman" w:hAnsi="Times New Roman" w:cs="Times New Roman"/>
          <w:sz w:val="20"/>
          <w:szCs w:val="20"/>
        </w:rPr>
      </w:pPr>
      <w:r w:rsidRPr="00E9648B">
        <w:rPr>
          <w:rFonts w:ascii="Times New Roman" w:hAnsi="Times New Roman" w:cs="Times New Roman"/>
          <w:sz w:val="20"/>
          <w:szCs w:val="20"/>
        </w:rPr>
        <w:t xml:space="preserve">«Английский язык. </w:t>
      </w:r>
      <w:r w:rsidRPr="00E9648B">
        <w:rPr>
          <w:rFonts w:ascii="Times New Roman" w:hAnsi="Times New Roman" w:cs="Times New Roman"/>
          <w:sz w:val="20"/>
          <w:szCs w:val="20"/>
          <w:lang w:val="en-US"/>
        </w:rPr>
        <w:t>Brilliant</w:t>
      </w:r>
      <w:r>
        <w:rPr>
          <w:rFonts w:ascii="Times New Roman" w:hAnsi="Times New Roman" w:cs="Times New Roman"/>
          <w:sz w:val="20"/>
          <w:szCs w:val="20"/>
        </w:rPr>
        <w:t>», 2 часа в неделю, 69</w:t>
      </w:r>
      <w:r w:rsidRPr="00E9648B">
        <w:rPr>
          <w:rFonts w:ascii="Times New Roman" w:hAnsi="Times New Roman" w:cs="Times New Roman"/>
          <w:sz w:val="20"/>
          <w:szCs w:val="20"/>
        </w:rPr>
        <w:t xml:space="preserve"> часов в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1"/>
        <w:gridCol w:w="6381"/>
        <w:gridCol w:w="2268"/>
        <w:gridCol w:w="2835"/>
        <w:gridCol w:w="2977"/>
      </w:tblGrid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лановые сроки изуч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Скорректированные сроки изучения</w:t>
            </w: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Знакомимся с буквами и звуками (10 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. О роли английского язы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вуки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. Приветств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вуки 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v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вуки 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. Числительны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вуки 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ɡ]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h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j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q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вуки 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ʤ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. Структура «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 are you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вуки 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.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a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…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a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i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æ],[e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], 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,[ᴐ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ʊ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. 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, звуки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[ 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ʌ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: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,[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]. Повторение алфавита и звук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накомство с героями учебни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Знакомство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вторение алфавита. Развитие навыков  чт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иветствие и проща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What is your name?  My name is…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УР.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й лексики и граммати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 Обо мн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УР по те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Я и мои друзья (6 уроков)</w:t>
            </w:r>
          </w:p>
        </w:tc>
      </w:tr>
      <w:tr w:rsidR="00E9648B" w:rsidRPr="00560FF6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…?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 am. /No, I am not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диалогической реч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Диалог – расспрос  о людях/животны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Числительные 0-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й лексики и граммати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оология: Звуки животны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Моя комната 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ные местоимения. Структура «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УР с Н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Всё обо мн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диалогической реч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560FF6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…?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t is./ No, it isn’t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повтор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География: Жилище челове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ема: Моя школа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…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монологической реч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ные местоимения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мн.ч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Введение НЛЕ по те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вторение НЛЕ, описание предмет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повтор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Цвет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Мир вокруг нас: Из чего это сделано?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На уроке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 Краткие формы глагола-связки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развитие УР с Н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Описание картин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ов. Описание картин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повтор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скусство: Смешивание крас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Моя семья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Введение НЛЕ по теме.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…?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/ they are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акрепление НЛЕ. Описание местонахождения предмет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. Развитие навыков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с Н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 Монологическое высказывание по те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Рассказ о семь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Моя семь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Математика: Геометрические фигур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Правила поведения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 Модальный глагол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УР: Правила повед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едлоги места, местонахождение предмет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закрепление Н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560FF6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. Структура «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…?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want to be a/an…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560FF6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Мир вокруг нас: Поддержание чисто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 You must/ mustn’t do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Желания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структур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 Развитие навыков чт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акрепление грамматики, развитие УР с Н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Вопросительные и разрешительные предложения с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, повтор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Мир вокруг нас: Вкусовые ощущ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Моя школ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Мои увлечения (6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Утвердительные предложения с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 Развитие навыков чт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Развитие навыков УР с НЛ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Вопросительные и отрицательные предложения с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Краткие ответы с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. Числительные 13-2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Развитие навыков чт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Мой домашний любимец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Мир вокруг нас: Спор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Мои умения (5 уроков)</w:t>
            </w: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чтения и </w:t>
            </w:r>
            <w:proofErr w:type="spell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вторение модального глагола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» и указательных местоим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обудительные предложения с  «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96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…». Развитие У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Зоология: Животны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8B" w:rsidRPr="00E9648B" w:rsidTr="00E9648B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. Монологическое высказывание по теме «Животные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8B">
              <w:rPr>
                <w:rFonts w:ascii="Times New Roman" w:hAnsi="Times New Roman" w:cs="Times New Roman"/>
                <w:sz w:val="20"/>
                <w:szCs w:val="20"/>
              </w:rPr>
              <w:t>Проектная работа «Мой друг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48B" w:rsidRPr="00E9648B" w:rsidRDefault="00E9648B" w:rsidP="00E964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48B" w:rsidRPr="00E9648B" w:rsidRDefault="00E9648B" w:rsidP="00E964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648B" w:rsidRDefault="00E9648B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523D" w:rsidRDefault="0046523D" w:rsidP="00F92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523D" w:rsidRPr="009A0547" w:rsidRDefault="0046523D" w:rsidP="00F923B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6523D" w:rsidRPr="009A0547" w:rsidSect="00B074E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512"/>
    <w:multiLevelType w:val="hybridMultilevel"/>
    <w:tmpl w:val="F5C29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80675"/>
    <w:multiLevelType w:val="hybridMultilevel"/>
    <w:tmpl w:val="F322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C3F6F"/>
    <w:multiLevelType w:val="hybridMultilevel"/>
    <w:tmpl w:val="828EF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1068C"/>
    <w:multiLevelType w:val="hybridMultilevel"/>
    <w:tmpl w:val="BF606570"/>
    <w:lvl w:ilvl="0" w:tplc="147E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6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8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4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8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295C59"/>
    <w:multiLevelType w:val="hybridMultilevel"/>
    <w:tmpl w:val="265CDF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E5B95"/>
    <w:multiLevelType w:val="hybridMultilevel"/>
    <w:tmpl w:val="735AA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24B00"/>
    <w:multiLevelType w:val="hybridMultilevel"/>
    <w:tmpl w:val="E766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B1CA3"/>
    <w:multiLevelType w:val="hybridMultilevel"/>
    <w:tmpl w:val="B22E33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F0503"/>
    <w:multiLevelType w:val="hybridMultilevel"/>
    <w:tmpl w:val="A5265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32952"/>
    <w:multiLevelType w:val="hybridMultilevel"/>
    <w:tmpl w:val="B64C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42A"/>
    <w:rsid w:val="000011D4"/>
    <w:rsid w:val="00012B82"/>
    <w:rsid w:val="00021022"/>
    <w:rsid w:val="00034680"/>
    <w:rsid w:val="00045969"/>
    <w:rsid w:val="0006097B"/>
    <w:rsid w:val="000652F0"/>
    <w:rsid w:val="00065B2E"/>
    <w:rsid w:val="000720F6"/>
    <w:rsid w:val="00072C5B"/>
    <w:rsid w:val="000811B9"/>
    <w:rsid w:val="0008562F"/>
    <w:rsid w:val="000C3950"/>
    <w:rsid w:val="00105346"/>
    <w:rsid w:val="00110266"/>
    <w:rsid w:val="00114B6E"/>
    <w:rsid w:val="00117532"/>
    <w:rsid w:val="001316F6"/>
    <w:rsid w:val="00154C9A"/>
    <w:rsid w:val="001757D1"/>
    <w:rsid w:val="001A165E"/>
    <w:rsid w:val="001B034D"/>
    <w:rsid w:val="001B63A9"/>
    <w:rsid w:val="001C4B13"/>
    <w:rsid w:val="00205C7E"/>
    <w:rsid w:val="00207D61"/>
    <w:rsid w:val="00246F66"/>
    <w:rsid w:val="002532C3"/>
    <w:rsid w:val="00262BC6"/>
    <w:rsid w:val="0026786B"/>
    <w:rsid w:val="002704CA"/>
    <w:rsid w:val="00296193"/>
    <w:rsid w:val="002A0800"/>
    <w:rsid w:val="002B09BB"/>
    <w:rsid w:val="002B7CEB"/>
    <w:rsid w:val="002C51C2"/>
    <w:rsid w:val="002C6D1A"/>
    <w:rsid w:val="002D0701"/>
    <w:rsid w:val="002E774E"/>
    <w:rsid w:val="00313816"/>
    <w:rsid w:val="00321008"/>
    <w:rsid w:val="0032233C"/>
    <w:rsid w:val="0035068B"/>
    <w:rsid w:val="00351965"/>
    <w:rsid w:val="00372E82"/>
    <w:rsid w:val="003749A1"/>
    <w:rsid w:val="00377AC5"/>
    <w:rsid w:val="00384695"/>
    <w:rsid w:val="00390756"/>
    <w:rsid w:val="00391189"/>
    <w:rsid w:val="00393BCE"/>
    <w:rsid w:val="003D135D"/>
    <w:rsid w:val="003D2441"/>
    <w:rsid w:val="003F4311"/>
    <w:rsid w:val="003F64A1"/>
    <w:rsid w:val="00404992"/>
    <w:rsid w:val="004145C7"/>
    <w:rsid w:val="00427305"/>
    <w:rsid w:val="0044402B"/>
    <w:rsid w:val="00454661"/>
    <w:rsid w:val="0046523D"/>
    <w:rsid w:val="004706D9"/>
    <w:rsid w:val="004775FC"/>
    <w:rsid w:val="00480194"/>
    <w:rsid w:val="004805C3"/>
    <w:rsid w:val="0048150E"/>
    <w:rsid w:val="0048597D"/>
    <w:rsid w:val="00496249"/>
    <w:rsid w:val="004A0402"/>
    <w:rsid w:val="004B74CF"/>
    <w:rsid w:val="004E2AFF"/>
    <w:rsid w:val="00510741"/>
    <w:rsid w:val="00512E92"/>
    <w:rsid w:val="00525E10"/>
    <w:rsid w:val="00533FF3"/>
    <w:rsid w:val="00535544"/>
    <w:rsid w:val="005553C3"/>
    <w:rsid w:val="00560FF6"/>
    <w:rsid w:val="00577D3F"/>
    <w:rsid w:val="00581F31"/>
    <w:rsid w:val="005A460D"/>
    <w:rsid w:val="005A5B3A"/>
    <w:rsid w:val="005C6F17"/>
    <w:rsid w:val="005D32B0"/>
    <w:rsid w:val="005E4A4A"/>
    <w:rsid w:val="00624345"/>
    <w:rsid w:val="0064149E"/>
    <w:rsid w:val="006659CD"/>
    <w:rsid w:val="00690FAC"/>
    <w:rsid w:val="006B4B9E"/>
    <w:rsid w:val="006C0175"/>
    <w:rsid w:val="006E14C0"/>
    <w:rsid w:val="006F13C6"/>
    <w:rsid w:val="006F25FD"/>
    <w:rsid w:val="006F4E73"/>
    <w:rsid w:val="0070686F"/>
    <w:rsid w:val="00720CE0"/>
    <w:rsid w:val="00751B13"/>
    <w:rsid w:val="00753033"/>
    <w:rsid w:val="007745F9"/>
    <w:rsid w:val="0079347B"/>
    <w:rsid w:val="007A1BFB"/>
    <w:rsid w:val="007B1AC4"/>
    <w:rsid w:val="007B2B3B"/>
    <w:rsid w:val="007B767A"/>
    <w:rsid w:val="007C424E"/>
    <w:rsid w:val="007E6E7D"/>
    <w:rsid w:val="00803868"/>
    <w:rsid w:val="00813982"/>
    <w:rsid w:val="00834EDF"/>
    <w:rsid w:val="00836847"/>
    <w:rsid w:val="0084582D"/>
    <w:rsid w:val="00845BEF"/>
    <w:rsid w:val="00855348"/>
    <w:rsid w:val="008627EC"/>
    <w:rsid w:val="00874A2E"/>
    <w:rsid w:val="008A759A"/>
    <w:rsid w:val="008B33B2"/>
    <w:rsid w:val="008B4891"/>
    <w:rsid w:val="008C4920"/>
    <w:rsid w:val="008C6C5D"/>
    <w:rsid w:val="00903455"/>
    <w:rsid w:val="00923748"/>
    <w:rsid w:val="0093481D"/>
    <w:rsid w:val="009442AE"/>
    <w:rsid w:val="00972BF7"/>
    <w:rsid w:val="009A0547"/>
    <w:rsid w:val="009A0797"/>
    <w:rsid w:val="009B6243"/>
    <w:rsid w:val="009B665A"/>
    <w:rsid w:val="009D340D"/>
    <w:rsid w:val="009D468B"/>
    <w:rsid w:val="009D7E0A"/>
    <w:rsid w:val="009E2833"/>
    <w:rsid w:val="00A03FFB"/>
    <w:rsid w:val="00A1008C"/>
    <w:rsid w:val="00A232CE"/>
    <w:rsid w:val="00A42A0A"/>
    <w:rsid w:val="00A479A9"/>
    <w:rsid w:val="00A67748"/>
    <w:rsid w:val="00A75549"/>
    <w:rsid w:val="00A82F2A"/>
    <w:rsid w:val="00A86508"/>
    <w:rsid w:val="00A867BE"/>
    <w:rsid w:val="00A90BB4"/>
    <w:rsid w:val="00AB0704"/>
    <w:rsid w:val="00AB7C80"/>
    <w:rsid w:val="00AE36D5"/>
    <w:rsid w:val="00AE6E72"/>
    <w:rsid w:val="00AF0660"/>
    <w:rsid w:val="00B064D4"/>
    <w:rsid w:val="00B074E8"/>
    <w:rsid w:val="00B15A63"/>
    <w:rsid w:val="00B21401"/>
    <w:rsid w:val="00B27038"/>
    <w:rsid w:val="00B3041A"/>
    <w:rsid w:val="00B42DD5"/>
    <w:rsid w:val="00B461C8"/>
    <w:rsid w:val="00B65D0F"/>
    <w:rsid w:val="00B77FD2"/>
    <w:rsid w:val="00B8754A"/>
    <w:rsid w:val="00BA276B"/>
    <w:rsid w:val="00BA5ED6"/>
    <w:rsid w:val="00BB7480"/>
    <w:rsid w:val="00BC042A"/>
    <w:rsid w:val="00C12216"/>
    <w:rsid w:val="00C145F1"/>
    <w:rsid w:val="00C26B82"/>
    <w:rsid w:val="00C40593"/>
    <w:rsid w:val="00C50266"/>
    <w:rsid w:val="00C5752D"/>
    <w:rsid w:val="00C63689"/>
    <w:rsid w:val="00C66EF7"/>
    <w:rsid w:val="00C81B79"/>
    <w:rsid w:val="00C9246D"/>
    <w:rsid w:val="00C970A4"/>
    <w:rsid w:val="00C972CA"/>
    <w:rsid w:val="00CC61A4"/>
    <w:rsid w:val="00CD6076"/>
    <w:rsid w:val="00CF0A40"/>
    <w:rsid w:val="00CF25FA"/>
    <w:rsid w:val="00D100CF"/>
    <w:rsid w:val="00D348CE"/>
    <w:rsid w:val="00D51001"/>
    <w:rsid w:val="00D53D35"/>
    <w:rsid w:val="00D61B25"/>
    <w:rsid w:val="00D753F3"/>
    <w:rsid w:val="00DB1654"/>
    <w:rsid w:val="00DC2C3E"/>
    <w:rsid w:val="00DC55CF"/>
    <w:rsid w:val="00DD073B"/>
    <w:rsid w:val="00DD0FFE"/>
    <w:rsid w:val="00DD331E"/>
    <w:rsid w:val="00DD7E88"/>
    <w:rsid w:val="00DE14E1"/>
    <w:rsid w:val="00DE27A4"/>
    <w:rsid w:val="00DE37F1"/>
    <w:rsid w:val="00DE3D89"/>
    <w:rsid w:val="00E10B5F"/>
    <w:rsid w:val="00E206BC"/>
    <w:rsid w:val="00E339E1"/>
    <w:rsid w:val="00E37EFF"/>
    <w:rsid w:val="00E73D65"/>
    <w:rsid w:val="00E9648B"/>
    <w:rsid w:val="00EA14C0"/>
    <w:rsid w:val="00EA2C8D"/>
    <w:rsid w:val="00EA5D97"/>
    <w:rsid w:val="00EF3767"/>
    <w:rsid w:val="00F105DD"/>
    <w:rsid w:val="00F23182"/>
    <w:rsid w:val="00F23C7B"/>
    <w:rsid w:val="00F37C12"/>
    <w:rsid w:val="00F41D64"/>
    <w:rsid w:val="00F42C88"/>
    <w:rsid w:val="00F45342"/>
    <w:rsid w:val="00F82FFE"/>
    <w:rsid w:val="00F905F9"/>
    <w:rsid w:val="00F9125A"/>
    <w:rsid w:val="00F923BD"/>
    <w:rsid w:val="00FC6F72"/>
    <w:rsid w:val="00FD0086"/>
    <w:rsid w:val="00FE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basedOn w:val="a0"/>
    <w:rsid w:val="00B65D0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rsid w:val="00B65D0F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21">
    <w:name w:val="Основной текст (2) + Не курсив"/>
    <w:basedOn w:val="2"/>
    <w:rsid w:val="00B65D0F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B65D0F"/>
    <w:pPr>
      <w:shd w:val="clear" w:color="auto" w:fill="FFFFFF"/>
      <w:spacing w:after="0" w:line="221" w:lineRule="exact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a5">
    <w:name w:val="Основной текст_"/>
    <w:basedOn w:val="a0"/>
    <w:link w:val="1"/>
    <w:rsid w:val="00813982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813982"/>
    <w:pPr>
      <w:shd w:val="clear" w:color="auto" w:fill="FFFFFF"/>
      <w:spacing w:after="0" w:line="226" w:lineRule="exact"/>
    </w:pPr>
    <w:rPr>
      <w:rFonts w:ascii="Trebuchet MS" w:eastAsia="Trebuchet MS" w:hAnsi="Trebuchet MS" w:cs="Trebuchet MS"/>
      <w:sz w:val="16"/>
      <w:szCs w:val="16"/>
    </w:rPr>
  </w:style>
  <w:style w:type="character" w:customStyle="1" w:styleId="4">
    <w:name w:val="Основной текст (4)_"/>
    <w:basedOn w:val="a0"/>
    <w:link w:val="40"/>
    <w:rsid w:val="00813982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3982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71">
    <w:name w:val="Основной текст (7) + Не курсив"/>
    <w:basedOn w:val="7"/>
    <w:rsid w:val="00813982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813982"/>
    <w:pPr>
      <w:shd w:val="clear" w:color="auto" w:fill="FFFFFF"/>
      <w:spacing w:after="0" w:line="0" w:lineRule="atLeast"/>
      <w:jc w:val="both"/>
    </w:pPr>
    <w:rPr>
      <w:rFonts w:ascii="Candara" w:eastAsia="Candara" w:hAnsi="Candara" w:cs="Candara"/>
      <w:sz w:val="17"/>
      <w:szCs w:val="17"/>
    </w:rPr>
  </w:style>
  <w:style w:type="paragraph" w:customStyle="1" w:styleId="70">
    <w:name w:val="Основной текст (7)"/>
    <w:basedOn w:val="a"/>
    <w:link w:val="7"/>
    <w:rsid w:val="00813982"/>
    <w:pPr>
      <w:shd w:val="clear" w:color="auto" w:fill="FFFFFF"/>
      <w:spacing w:after="0" w:line="216" w:lineRule="exact"/>
      <w:jc w:val="both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Candara85pt">
    <w:name w:val="Основной текст + Candara;8;5 pt;Полужирный"/>
    <w:basedOn w:val="a5"/>
    <w:rsid w:val="00581F31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75pt-1pt">
    <w:name w:val="Основной текст + 7;5 pt;Малые прописные;Интервал -1 pt"/>
    <w:basedOn w:val="a5"/>
    <w:rsid w:val="00581F31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-20"/>
      <w:sz w:val="15"/>
      <w:szCs w:val="15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805C3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курсив"/>
    <w:basedOn w:val="10"/>
    <w:rsid w:val="004805C3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480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1pt">
    <w:name w:val="Основной текст + Курсив;Интервал 1 pt"/>
    <w:basedOn w:val="a5"/>
    <w:rsid w:val="004805C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75pt0pt">
    <w:name w:val="Основной текст + 7;5 pt;Малые прописные;Интервал 0 pt"/>
    <w:basedOn w:val="a5"/>
    <w:rsid w:val="004805C3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10"/>
      <w:sz w:val="15"/>
      <w:szCs w:val="15"/>
      <w:shd w:val="clear" w:color="auto" w:fill="FFFFFF"/>
      <w:lang w:val="en-US"/>
    </w:rPr>
  </w:style>
  <w:style w:type="character" w:customStyle="1" w:styleId="101pt">
    <w:name w:val="Основной текст (10) + Интервал 1 pt"/>
    <w:basedOn w:val="10"/>
    <w:rsid w:val="004805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427305"/>
    <w:rPr>
      <w:rFonts w:ascii="Consolas" w:eastAsia="Consolas" w:hAnsi="Consolas" w:cs="Consolas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7305"/>
    <w:pPr>
      <w:shd w:val="clear" w:color="auto" w:fill="FFFFFF"/>
      <w:spacing w:before="60" w:after="240" w:line="0" w:lineRule="atLeast"/>
    </w:pPr>
    <w:rPr>
      <w:rFonts w:ascii="Consolas" w:eastAsia="Consolas" w:hAnsi="Consolas" w:cs="Consolas"/>
      <w:sz w:val="14"/>
      <w:szCs w:val="14"/>
    </w:rPr>
  </w:style>
  <w:style w:type="character" w:customStyle="1" w:styleId="375pt">
    <w:name w:val="Основной текст (3) + 7;5 pt;Не курсив"/>
    <w:basedOn w:val="3"/>
    <w:rsid w:val="0042730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427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Calibri85pt">
    <w:name w:val="Основной текст + Calibri;8;5 pt;Полужирный"/>
    <w:basedOn w:val="a5"/>
    <w:rsid w:val="00C66EF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C66EF7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66EF7"/>
    <w:pPr>
      <w:shd w:val="clear" w:color="auto" w:fill="FFFFFF"/>
      <w:spacing w:before="60" w:after="0" w:line="125" w:lineRule="exact"/>
      <w:jc w:val="both"/>
    </w:pPr>
    <w:rPr>
      <w:rFonts w:ascii="Arial" w:eastAsia="Arial" w:hAnsi="Arial" w:cs="Arial"/>
      <w:sz w:val="16"/>
      <w:szCs w:val="16"/>
      <w:lang w:val="en-US"/>
    </w:rPr>
  </w:style>
  <w:style w:type="character" w:customStyle="1" w:styleId="6pt">
    <w:name w:val="Основной текст + 6 pt"/>
    <w:basedOn w:val="a5"/>
    <w:rsid w:val="002532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77AC5"/>
    <w:rPr>
      <w:rFonts w:ascii="Franklin Gothic Medium" w:eastAsia="Franklin Gothic Medium" w:hAnsi="Franklin Gothic Medium" w:cs="Franklin Gothic Medium"/>
      <w:sz w:val="16"/>
      <w:szCs w:val="16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377AC5"/>
    <w:pPr>
      <w:shd w:val="clear" w:color="auto" w:fill="FFFFFF"/>
      <w:spacing w:before="120" w:after="0" w:line="120" w:lineRule="exact"/>
      <w:jc w:val="both"/>
    </w:pPr>
    <w:rPr>
      <w:rFonts w:ascii="Franklin Gothic Medium" w:eastAsia="Franklin Gothic Medium" w:hAnsi="Franklin Gothic Medium" w:cs="Franklin Gothic Medium"/>
      <w:sz w:val="16"/>
      <w:szCs w:val="16"/>
      <w:lang w:val="en-US"/>
    </w:rPr>
  </w:style>
  <w:style w:type="character" w:customStyle="1" w:styleId="5MicrosoftSansSerif75pt">
    <w:name w:val="Основной текст (5) + Microsoft Sans Serif;7;5 pt;Не курсив"/>
    <w:basedOn w:val="5"/>
    <w:rsid w:val="00377A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 + Не курсив"/>
    <w:basedOn w:val="3"/>
    <w:rsid w:val="007745F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1">
    <w:name w:val="Основной текст (5) + Не курсив"/>
    <w:basedOn w:val="5"/>
    <w:rsid w:val="0040499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table" w:customStyle="1" w:styleId="11">
    <w:name w:val="Сетка таблицы1"/>
    <w:basedOn w:val="a1"/>
    <w:next w:val="a3"/>
    <w:uiPriority w:val="59"/>
    <w:rsid w:val="0097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62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1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3BA2-A127-40CE-AC32-A17B8DD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41</Words>
  <Characters>5153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-23</dc:creator>
  <cp:lastModifiedBy>админ</cp:lastModifiedBy>
  <cp:revision>15</cp:revision>
  <dcterms:created xsi:type="dcterms:W3CDTF">2014-04-15T11:47:00Z</dcterms:created>
  <dcterms:modified xsi:type="dcterms:W3CDTF">2015-08-28T12:51:00Z</dcterms:modified>
</cp:coreProperties>
</file>